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547FF" w14:textId="227A5316" w:rsidR="008A1912" w:rsidRDefault="002C292B" w:rsidP="002C292B">
      <w:pPr>
        <w:spacing w:after="100"/>
        <w:rPr>
          <w:rFonts w:ascii="Arial" w:hAnsi="Arial" w:cs="Arial"/>
          <w:b/>
          <w:sz w:val="26"/>
          <w:szCs w:val="28"/>
          <w:u w:val="single"/>
        </w:rPr>
      </w:pPr>
      <w:r w:rsidRPr="002C5595">
        <w:rPr>
          <w:rFonts w:ascii="Arial" w:hAnsi="Arial" w:cs="Arial"/>
          <w:b/>
          <w:sz w:val="26"/>
          <w:szCs w:val="28"/>
          <w:u w:val="single"/>
        </w:rPr>
        <w:t xml:space="preserve">The Ellis CE Primary School List of Important Dates </w:t>
      </w:r>
      <w:r w:rsidR="00517E82">
        <w:rPr>
          <w:rFonts w:ascii="Arial" w:hAnsi="Arial" w:cs="Arial"/>
          <w:b/>
          <w:sz w:val="26"/>
          <w:szCs w:val="28"/>
          <w:u w:val="single"/>
        </w:rPr>
        <w:t>2022/23</w:t>
      </w:r>
    </w:p>
    <w:p w14:paraId="54BAF7B9" w14:textId="77777777" w:rsidR="008A1912" w:rsidRPr="002C5595" w:rsidRDefault="008A1912" w:rsidP="002C292B">
      <w:pPr>
        <w:spacing w:after="100"/>
        <w:rPr>
          <w:rFonts w:ascii="Arial" w:hAnsi="Arial" w:cs="Arial"/>
          <w:b/>
          <w:sz w:val="26"/>
          <w:szCs w:val="28"/>
          <w:u w:val="single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0764A5" w:rsidRPr="000764A5" w14:paraId="104BE743" w14:textId="77777777" w:rsidTr="0021783A">
        <w:tc>
          <w:tcPr>
            <w:tcW w:w="2127" w:type="dxa"/>
          </w:tcPr>
          <w:p w14:paraId="244C752C" w14:textId="2632BF86" w:rsidR="002C292B" w:rsidRPr="000764A5" w:rsidRDefault="00CA4EDF" w:rsidP="00DD1A0E">
            <w:pPr>
              <w:jc w:val="center"/>
            </w:pPr>
            <w:r w:rsidRPr="000764A5">
              <w:t>TBC</w:t>
            </w:r>
          </w:p>
        </w:tc>
        <w:tc>
          <w:tcPr>
            <w:tcW w:w="7655" w:type="dxa"/>
          </w:tcPr>
          <w:p w14:paraId="2437EB55" w14:textId="4C85FE3C" w:rsidR="002C292B" w:rsidRPr="000764A5" w:rsidRDefault="001851B8" w:rsidP="002C292B">
            <w:r w:rsidRPr="000764A5">
              <w:t>Chronicle F2 Class P</w:t>
            </w:r>
            <w:r w:rsidR="002C292B" w:rsidRPr="000764A5">
              <w:t>hoto</w:t>
            </w:r>
            <w:r w:rsidRPr="000764A5">
              <w:t>graph</w:t>
            </w:r>
          </w:p>
        </w:tc>
      </w:tr>
      <w:tr w:rsidR="000506C2" w:rsidRPr="000764A5" w14:paraId="66F38EB4" w14:textId="77777777" w:rsidTr="0021783A">
        <w:tc>
          <w:tcPr>
            <w:tcW w:w="2127" w:type="dxa"/>
          </w:tcPr>
          <w:p w14:paraId="2B09284B" w14:textId="35E8C0F3" w:rsidR="000506C2" w:rsidRPr="000764A5" w:rsidRDefault="000506C2" w:rsidP="000506C2">
            <w:pPr>
              <w:jc w:val="center"/>
            </w:pPr>
            <w:r w:rsidRPr="000764A5">
              <w:t>05/10/22</w:t>
            </w:r>
          </w:p>
        </w:tc>
        <w:tc>
          <w:tcPr>
            <w:tcW w:w="7655" w:type="dxa"/>
          </w:tcPr>
          <w:p w14:paraId="195B846A" w14:textId="0A9A0BF7" w:rsidR="000506C2" w:rsidRPr="000764A5" w:rsidRDefault="000506C2" w:rsidP="000506C2">
            <w:r w:rsidRPr="004C1BB6">
              <w:t xml:space="preserve">FS ‘What to expect in the Early years’ Workshop for </w:t>
            </w:r>
            <w:r>
              <w:t>P</w:t>
            </w:r>
            <w:r w:rsidRPr="004C1BB6">
              <w:t xml:space="preserve">arents 4:30-5:30pm </w:t>
            </w:r>
          </w:p>
        </w:tc>
      </w:tr>
      <w:tr w:rsidR="00A32BB3" w:rsidRPr="000764A5" w14:paraId="22ADD1DB" w14:textId="77777777" w:rsidTr="0021783A">
        <w:tc>
          <w:tcPr>
            <w:tcW w:w="2127" w:type="dxa"/>
          </w:tcPr>
          <w:p w14:paraId="65AB372D" w14:textId="4EBF26E5" w:rsidR="00A32BB3" w:rsidRPr="000764A5" w:rsidRDefault="00A32BB3" w:rsidP="00A32BB3">
            <w:pPr>
              <w:jc w:val="center"/>
            </w:pPr>
            <w:r w:rsidRPr="000764A5">
              <w:t>06/10/22</w:t>
            </w:r>
          </w:p>
        </w:tc>
        <w:tc>
          <w:tcPr>
            <w:tcW w:w="7655" w:type="dxa"/>
          </w:tcPr>
          <w:p w14:paraId="7470B3C7" w14:textId="4F87E6DC" w:rsidR="00A32BB3" w:rsidRPr="000764A5" w:rsidRDefault="00A32BB3" w:rsidP="00A32BB3">
            <w:r w:rsidRPr="000764A5">
              <w:t>National Poetry Day</w:t>
            </w:r>
          </w:p>
        </w:tc>
      </w:tr>
      <w:tr w:rsidR="00A32BB3" w:rsidRPr="000764A5" w14:paraId="50AE4F43" w14:textId="77777777" w:rsidTr="0021783A">
        <w:tc>
          <w:tcPr>
            <w:tcW w:w="2127" w:type="dxa"/>
          </w:tcPr>
          <w:p w14:paraId="31107E4F" w14:textId="6F78B6C9" w:rsidR="00A32BB3" w:rsidRPr="000764A5" w:rsidRDefault="00A32BB3" w:rsidP="00A32BB3">
            <w:pPr>
              <w:jc w:val="center"/>
            </w:pPr>
            <w:r>
              <w:t>10/10/22</w:t>
            </w:r>
          </w:p>
        </w:tc>
        <w:tc>
          <w:tcPr>
            <w:tcW w:w="7655" w:type="dxa"/>
          </w:tcPr>
          <w:p w14:paraId="60CA6C6C" w14:textId="4D9FB1EE" w:rsidR="00A32BB3" w:rsidRPr="000764A5" w:rsidRDefault="00A32BB3" w:rsidP="00A32BB3">
            <w:r>
              <w:t xml:space="preserve">F2/Y1 </w:t>
            </w:r>
            <w:r w:rsidRPr="000764A5">
              <w:t xml:space="preserve">Phonics </w:t>
            </w:r>
            <w:r>
              <w:t>W</w:t>
            </w:r>
            <w:r w:rsidRPr="000764A5">
              <w:t>orkshop</w:t>
            </w:r>
            <w:r>
              <w:t xml:space="preserve"> for Parents 4:30pm</w:t>
            </w:r>
          </w:p>
        </w:tc>
      </w:tr>
      <w:tr w:rsidR="00C20107" w:rsidRPr="000764A5" w14:paraId="2BC6B5DC" w14:textId="77777777" w:rsidTr="0021783A">
        <w:tc>
          <w:tcPr>
            <w:tcW w:w="2127" w:type="dxa"/>
          </w:tcPr>
          <w:p w14:paraId="016496E2" w14:textId="7C70E900" w:rsidR="00C20107" w:rsidRDefault="00C20107" w:rsidP="00C20107">
            <w:pPr>
              <w:jc w:val="center"/>
            </w:pPr>
            <w:r w:rsidRPr="000764A5">
              <w:t>10/10/22</w:t>
            </w:r>
          </w:p>
        </w:tc>
        <w:tc>
          <w:tcPr>
            <w:tcW w:w="7655" w:type="dxa"/>
          </w:tcPr>
          <w:p w14:paraId="219EB573" w14:textId="77777777" w:rsidR="00C20107" w:rsidRDefault="00C20107" w:rsidP="00C20107">
            <w:pPr>
              <w:spacing w:after="0" w:line="240" w:lineRule="auto"/>
            </w:pPr>
            <w:r w:rsidRPr="000764A5">
              <w:t xml:space="preserve">National Mental Health Week </w:t>
            </w:r>
          </w:p>
          <w:p w14:paraId="0AFD2024" w14:textId="60A3C4C8" w:rsidR="00C20107" w:rsidRDefault="00C20107" w:rsidP="00C20107">
            <w:r w:rsidRPr="000764A5">
              <w:t>Hello Yellow on Monday (optional yellow clothing or accessories)</w:t>
            </w:r>
          </w:p>
        </w:tc>
      </w:tr>
      <w:tr w:rsidR="00C20107" w:rsidRPr="000764A5" w14:paraId="54F7799F" w14:textId="77777777" w:rsidTr="0021783A">
        <w:tc>
          <w:tcPr>
            <w:tcW w:w="2127" w:type="dxa"/>
          </w:tcPr>
          <w:p w14:paraId="74534C6D" w14:textId="5B445FC2" w:rsidR="00C20107" w:rsidRPr="000764A5" w:rsidRDefault="00C20107" w:rsidP="00C20107">
            <w:pPr>
              <w:jc w:val="center"/>
            </w:pPr>
            <w:r w:rsidRPr="000764A5">
              <w:t>11/10/22</w:t>
            </w:r>
          </w:p>
        </w:tc>
        <w:tc>
          <w:tcPr>
            <w:tcW w:w="7655" w:type="dxa"/>
          </w:tcPr>
          <w:p w14:paraId="3AA7DDDF" w14:textId="2D55D4BC" w:rsidR="00C20107" w:rsidRPr="000764A5" w:rsidRDefault="00C20107" w:rsidP="00C20107">
            <w:pPr>
              <w:spacing w:after="0" w:line="240" w:lineRule="auto"/>
            </w:pPr>
            <w:r w:rsidRPr="000764A5">
              <w:t xml:space="preserve">Harvest Festival Y1-Y6 10am at </w:t>
            </w:r>
            <w:proofErr w:type="spellStart"/>
            <w:r w:rsidRPr="000764A5">
              <w:t>Wombwell</w:t>
            </w:r>
            <w:proofErr w:type="spellEnd"/>
            <w:r w:rsidRPr="000764A5">
              <w:t xml:space="preserve"> Church (</w:t>
            </w:r>
            <w:r>
              <w:t>a</w:t>
            </w:r>
            <w:r w:rsidRPr="000764A5">
              <w:t>ll welcome)</w:t>
            </w:r>
          </w:p>
        </w:tc>
      </w:tr>
      <w:tr w:rsidR="00C20107" w:rsidRPr="000764A5" w14:paraId="29C05110" w14:textId="77777777" w:rsidTr="0021783A">
        <w:tc>
          <w:tcPr>
            <w:tcW w:w="2127" w:type="dxa"/>
          </w:tcPr>
          <w:p w14:paraId="4AF39E7A" w14:textId="3C671C07" w:rsidR="00C20107" w:rsidRPr="000764A5" w:rsidRDefault="00C20107" w:rsidP="00C20107">
            <w:pPr>
              <w:jc w:val="center"/>
            </w:pPr>
            <w:r w:rsidRPr="000764A5">
              <w:t>11/12 Oct</w:t>
            </w:r>
          </w:p>
        </w:tc>
        <w:tc>
          <w:tcPr>
            <w:tcW w:w="7655" w:type="dxa"/>
          </w:tcPr>
          <w:p w14:paraId="08577110" w14:textId="77777777" w:rsidR="00C20107" w:rsidRPr="004C1BB6" w:rsidRDefault="00C20107" w:rsidP="00C20107">
            <w:pPr>
              <w:spacing w:after="0" w:line="240" w:lineRule="auto"/>
            </w:pPr>
            <w:r w:rsidRPr="004C1BB6">
              <w:t xml:space="preserve">Curriculum Evenings </w:t>
            </w:r>
          </w:p>
          <w:p w14:paraId="1F6E74E0" w14:textId="1D9920E5" w:rsidR="00C20107" w:rsidRPr="004C1BB6" w:rsidRDefault="00C20107" w:rsidP="00C20107">
            <w:pPr>
              <w:spacing w:after="0" w:line="240" w:lineRule="auto"/>
            </w:pPr>
            <w:r w:rsidRPr="004C1BB6">
              <w:rPr>
                <w:rStyle w:val="Strong"/>
                <w:rFonts w:cstheme="minorHAnsi"/>
              </w:rPr>
              <w:t>11th October</w:t>
            </w:r>
          </w:p>
          <w:p w14:paraId="6B866EFE" w14:textId="77777777" w:rsidR="00C20107" w:rsidRPr="004C1BB6" w:rsidRDefault="00C20107" w:rsidP="00C201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1BB6">
              <w:rPr>
                <w:rFonts w:asciiTheme="minorHAnsi" w:hAnsiTheme="minorHAnsi" w:cstheme="minorHAnsi"/>
                <w:sz w:val="22"/>
                <w:szCs w:val="22"/>
              </w:rPr>
              <w:t>Y3/4    3:30-4pm</w:t>
            </w:r>
          </w:p>
          <w:p w14:paraId="1F5CFA44" w14:textId="77777777" w:rsidR="00C20107" w:rsidRPr="004C1BB6" w:rsidRDefault="00C20107" w:rsidP="00C201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1BB6">
              <w:rPr>
                <w:rFonts w:asciiTheme="minorHAnsi" w:hAnsiTheme="minorHAnsi" w:cstheme="minorHAnsi"/>
                <w:sz w:val="22"/>
                <w:szCs w:val="22"/>
              </w:rPr>
              <w:t>Y2        4:05pm (plus additional time for KS1 SATS information)</w:t>
            </w:r>
          </w:p>
          <w:p w14:paraId="4CF9BD12" w14:textId="4D7336A1" w:rsidR="00C20107" w:rsidRPr="004C1BB6" w:rsidRDefault="00F83CD7" w:rsidP="00C201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3</w:t>
            </w:r>
            <w:bookmarkStart w:id="0" w:name="_GoBack"/>
            <w:bookmarkEnd w:id="0"/>
            <w:r w:rsidR="00C20107" w:rsidRPr="004C1BB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th October</w:t>
            </w:r>
          </w:p>
          <w:p w14:paraId="23D7487D" w14:textId="77777777" w:rsidR="00C20107" w:rsidRPr="004C1BB6" w:rsidRDefault="00C20107" w:rsidP="00C201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1BB6">
              <w:rPr>
                <w:rFonts w:asciiTheme="minorHAnsi" w:hAnsiTheme="minorHAnsi" w:cstheme="minorHAnsi"/>
                <w:sz w:val="22"/>
                <w:szCs w:val="22"/>
              </w:rPr>
              <w:t>Y5/6    3:30-4pm </w:t>
            </w:r>
          </w:p>
          <w:p w14:paraId="7F137D71" w14:textId="723B478B" w:rsidR="00C20107" w:rsidRPr="004C1BB6" w:rsidRDefault="00C20107" w:rsidP="00C201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1BB6">
              <w:rPr>
                <w:rFonts w:asciiTheme="minorHAnsi" w:hAnsiTheme="minorHAnsi" w:cstheme="minorHAnsi"/>
                <w:sz w:val="22"/>
                <w:szCs w:val="22"/>
              </w:rPr>
              <w:t>Y6        4pm onwards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C1BB6">
              <w:rPr>
                <w:rFonts w:asciiTheme="minorHAnsi" w:hAnsiTheme="minorHAnsi" w:cstheme="minorHAnsi"/>
                <w:sz w:val="22"/>
                <w:szCs w:val="22"/>
              </w:rPr>
              <w:t>2 SATs information</w:t>
            </w:r>
          </w:p>
        </w:tc>
      </w:tr>
      <w:tr w:rsidR="00C20107" w:rsidRPr="000764A5" w14:paraId="0CCBB898" w14:textId="77777777" w:rsidTr="0021783A">
        <w:tc>
          <w:tcPr>
            <w:tcW w:w="2127" w:type="dxa"/>
          </w:tcPr>
          <w:p w14:paraId="69EF5DF1" w14:textId="5BF7F455" w:rsidR="00C20107" w:rsidRPr="000764A5" w:rsidRDefault="00C20107" w:rsidP="00C20107">
            <w:pPr>
              <w:jc w:val="center"/>
            </w:pPr>
            <w:r w:rsidRPr="000764A5">
              <w:t>12/10/22</w:t>
            </w:r>
          </w:p>
        </w:tc>
        <w:tc>
          <w:tcPr>
            <w:tcW w:w="7655" w:type="dxa"/>
          </w:tcPr>
          <w:p w14:paraId="1EF3DF56" w14:textId="45A7AFE2" w:rsidR="00C20107" w:rsidRPr="000764A5" w:rsidRDefault="00C20107" w:rsidP="00C20107">
            <w:r w:rsidRPr="000764A5">
              <w:t>Y1/2 Real History Alive Great Fire of London Workshop</w:t>
            </w:r>
          </w:p>
        </w:tc>
      </w:tr>
      <w:tr w:rsidR="00C20107" w:rsidRPr="000764A5" w14:paraId="36B398E1" w14:textId="77777777" w:rsidTr="0021783A">
        <w:tc>
          <w:tcPr>
            <w:tcW w:w="2127" w:type="dxa"/>
          </w:tcPr>
          <w:p w14:paraId="1D181A7F" w14:textId="2BF7DE88" w:rsidR="00C20107" w:rsidRPr="000764A5" w:rsidRDefault="00C20107" w:rsidP="00C20107">
            <w:pPr>
              <w:jc w:val="center"/>
            </w:pPr>
            <w:r w:rsidRPr="000764A5">
              <w:t>20/10/22</w:t>
            </w:r>
          </w:p>
        </w:tc>
        <w:tc>
          <w:tcPr>
            <w:tcW w:w="7655" w:type="dxa"/>
          </w:tcPr>
          <w:p w14:paraId="40BD3C00" w14:textId="6321A463" w:rsidR="00C20107" w:rsidRPr="000764A5" w:rsidRDefault="00C20107" w:rsidP="00C20107">
            <w:r w:rsidRPr="000764A5">
              <w:t>The Ellis Church (school hall – all welcome)</w:t>
            </w:r>
          </w:p>
        </w:tc>
      </w:tr>
      <w:tr w:rsidR="00C20107" w:rsidRPr="000764A5" w14:paraId="3B4D5F8E" w14:textId="77777777" w:rsidTr="0021783A">
        <w:tc>
          <w:tcPr>
            <w:tcW w:w="2127" w:type="dxa"/>
          </w:tcPr>
          <w:p w14:paraId="6362D7C7" w14:textId="5E01E240" w:rsidR="00C20107" w:rsidRPr="000764A5" w:rsidRDefault="00C20107" w:rsidP="00C20107">
            <w:pPr>
              <w:jc w:val="center"/>
            </w:pPr>
            <w:r w:rsidRPr="000764A5">
              <w:t>24/10/22</w:t>
            </w:r>
          </w:p>
        </w:tc>
        <w:tc>
          <w:tcPr>
            <w:tcW w:w="7655" w:type="dxa"/>
          </w:tcPr>
          <w:p w14:paraId="61FCD391" w14:textId="771B36E3" w:rsidR="00C20107" w:rsidRPr="000764A5" w:rsidRDefault="00C20107" w:rsidP="00C20107">
            <w:pPr>
              <w:spacing w:after="100"/>
            </w:pPr>
            <w:r w:rsidRPr="000764A5">
              <w:t>Half Term (24/10/22 – 28/10/22)</w:t>
            </w:r>
          </w:p>
        </w:tc>
      </w:tr>
      <w:tr w:rsidR="00C20107" w:rsidRPr="000764A5" w14:paraId="56451EE2" w14:textId="77777777" w:rsidTr="0021783A">
        <w:tc>
          <w:tcPr>
            <w:tcW w:w="2127" w:type="dxa"/>
          </w:tcPr>
          <w:p w14:paraId="64E61D21" w14:textId="022D9440" w:rsidR="00C20107" w:rsidRPr="000764A5" w:rsidRDefault="00C20107" w:rsidP="00C20107">
            <w:pPr>
              <w:jc w:val="center"/>
            </w:pPr>
            <w:r w:rsidRPr="000764A5">
              <w:t>31/10/22</w:t>
            </w:r>
          </w:p>
        </w:tc>
        <w:tc>
          <w:tcPr>
            <w:tcW w:w="7655" w:type="dxa"/>
          </w:tcPr>
          <w:p w14:paraId="6AF864EF" w14:textId="430E2600" w:rsidR="00C20107" w:rsidRPr="000764A5" w:rsidRDefault="00C20107" w:rsidP="00C20107">
            <w:r w:rsidRPr="000764A5">
              <w:t>Secondary School Applications Closing Date</w:t>
            </w:r>
          </w:p>
        </w:tc>
      </w:tr>
      <w:tr w:rsidR="00C20107" w:rsidRPr="000764A5" w14:paraId="6538EF28" w14:textId="77777777" w:rsidTr="0021783A">
        <w:tc>
          <w:tcPr>
            <w:tcW w:w="2127" w:type="dxa"/>
          </w:tcPr>
          <w:p w14:paraId="39EA65A4" w14:textId="326EE1E6" w:rsidR="00C20107" w:rsidRPr="000764A5" w:rsidRDefault="00C20107" w:rsidP="00C20107">
            <w:pPr>
              <w:jc w:val="center"/>
            </w:pPr>
            <w:r w:rsidRPr="000764A5">
              <w:t>07/11/22</w:t>
            </w:r>
          </w:p>
        </w:tc>
        <w:tc>
          <w:tcPr>
            <w:tcW w:w="7655" w:type="dxa"/>
          </w:tcPr>
          <w:p w14:paraId="704A15F3" w14:textId="15A6B0C3" w:rsidR="00C20107" w:rsidRPr="000764A5" w:rsidRDefault="00C20107" w:rsidP="00C20107">
            <w:r w:rsidRPr="000764A5">
              <w:t xml:space="preserve">Y3 South Yorkshire Fire and Rescue talk to children 1:15-2:15 pm </w:t>
            </w:r>
          </w:p>
        </w:tc>
      </w:tr>
      <w:tr w:rsidR="00C20107" w:rsidRPr="000764A5" w14:paraId="54BEDC1D" w14:textId="77777777" w:rsidTr="0021783A">
        <w:tc>
          <w:tcPr>
            <w:tcW w:w="2127" w:type="dxa"/>
          </w:tcPr>
          <w:p w14:paraId="6A0B7157" w14:textId="3D4DE7F2" w:rsidR="00C20107" w:rsidRPr="000764A5" w:rsidRDefault="00C20107" w:rsidP="00C20107">
            <w:pPr>
              <w:jc w:val="center"/>
            </w:pPr>
            <w:r w:rsidRPr="000764A5">
              <w:t>10/11/22</w:t>
            </w:r>
          </w:p>
        </w:tc>
        <w:tc>
          <w:tcPr>
            <w:tcW w:w="7655" w:type="dxa"/>
          </w:tcPr>
          <w:p w14:paraId="5408129C" w14:textId="52EC73E1" w:rsidR="00C20107" w:rsidRPr="000764A5" w:rsidRDefault="00C20107" w:rsidP="00C20107">
            <w:r w:rsidRPr="000764A5">
              <w:t xml:space="preserve">Y2 Walk to the Cenotaph </w:t>
            </w:r>
          </w:p>
        </w:tc>
      </w:tr>
      <w:tr w:rsidR="00C20107" w:rsidRPr="000764A5" w14:paraId="1D314658" w14:textId="77777777" w:rsidTr="0021783A">
        <w:tc>
          <w:tcPr>
            <w:tcW w:w="2127" w:type="dxa"/>
          </w:tcPr>
          <w:p w14:paraId="5229A407" w14:textId="72D1C4F3" w:rsidR="00C20107" w:rsidRPr="000764A5" w:rsidRDefault="00C20107" w:rsidP="00C20107">
            <w:pPr>
              <w:jc w:val="center"/>
            </w:pPr>
            <w:r w:rsidRPr="000764A5">
              <w:t>14/11/22</w:t>
            </w:r>
          </w:p>
        </w:tc>
        <w:tc>
          <w:tcPr>
            <w:tcW w:w="7655" w:type="dxa"/>
          </w:tcPr>
          <w:p w14:paraId="228681E0" w14:textId="166D5016" w:rsidR="00C20107" w:rsidRPr="000764A5" w:rsidRDefault="00C20107" w:rsidP="00C20107">
            <w:r w:rsidRPr="000764A5">
              <w:t>Anti-bullying Week</w:t>
            </w:r>
          </w:p>
        </w:tc>
      </w:tr>
      <w:tr w:rsidR="00C20107" w:rsidRPr="000764A5" w14:paraId="6E819F28" w14:textId="77777777" w:rsidTr="0021783A">
        <w:tc>
          <w:tcPr>
            <w:tcW w:w="2127" w:type="dxa"/>
          </w:tcPr>
          <w:p w14:paraId="61BE3648" w14:textId="20CB9A44" w:rsidR="00C20107" w:rsidRPr="000764A5" w:rsidRDefault="00C20107" w:rsidP="00C20107">
            <w:pPr>
              <w:jc w:val="center"/>
            </w:pPr>
            <w:r w:rsidRPr="000764A5">
              <w:t>16/11/22</w:t>
            </w:r>
          </w:p>
        </w:tc>
        <w:tc>
          <w:tcPr>
            <w:tcW w:w="7655" w:type="dxa"/>
          </w:tcPr>
          <w:p w14:paraId="59355819" w14:textId="67EC1E7F" w:rsidR="00C20107" w:rsidRPr="000764A5" w:rsidRDefault="00C20107" w:rsidP="00C20107">
            <w:r w:rsidRPr="000764A5">
              <w:t xml:space="preserve">Early Years Reading Workshop </w:t>
            </w:r>
            <w:r>
              <w:t xml:space="preserve">for Parents </w:t>
            </w:r>
            <w:r w:rsidRPr="000764A5">
              <w:t>4:30-5:30pm</w:t>
            </w:r>
          </w:p>
        </w:tc>
      </w:tr>
      <w:tr w:rsidR="00C20107" w:rsidRPr="000764A5" w14:paraId="24639179" w14:textId="77777777" w:rsidTr="0021783A">
        <w:tc>
          <w:tcPr>
            <w:tcW w:w="2127" w:type="dxa"/>
          </w:tcPr>
          <w:p w14:paraId="2A8A80E6" w14:textId="097C007E" w:rsidR="00C20107" w:rsidRPr="000764A5" w:rsidRDefault="00C20107" w:rsidP="00C20107">
            <w:pPr>
              <w:spacing w:line="240" w:lineRule="auto"/>
              <w:jc w:val="center"/>
            </w:pPr>
            <w:r w:rsidRPr="000764A5">
              <w:t>TBC</w:t>
            </w:r>
          </w:p>
        </w:tc>
        <w:tc>
          <w:tcPr>
            <w:tcW w:w="7655" w:type="dxa"/>
          </w:tcPr>
          <w:p w14:paraId="3F1A57BE" w14:textId="685AD83C" w:rsidR="00C20107" w:rsidRPr="000764A5" w:rsidRDefault="00C20107" w:rsidP="00C20107">
            <w:pPr>
              <w:spacing w:after="0" w:line="240" w:lineRule="auto"/>
            </w:pPr>
            <w:r w:rsidRPr="000764A5">
              <w:t>Parents’ Evening/Consultations</w:t>
            </w:r>
            <w:r>
              <w:t>.</w:t>
            </w:r>
            <w:r w:rsidRPr="000764A5">
              <w:t xml:space="preserve">  Date to be confirmed  </w:t>
            </w:r>
          </w:p>
          <w:p w14:paraId="1E7FB586" w14:textId="59F4E46F" w:rsidR="00C20107" w:rsidRPr="000764A5" w:rsidRDefault="00C20107" w:rsidP="00C20107">
            <w:pPr>
              <w:spacing w:after="0" w:line="240" w:lineRule="auto"/>
            </w:pPr>
            <w:r w:rsidRPr="000764A5">
              <w:t>(</w:t>
            </w:r>
            <w:r>
              <w:t>s</w:t>
            </w:r>
            <w:r w:rsidRPr="000764A5">
              <w:t>ign-up sheets will be put up in class nearer the time)</w:t>
            </w:r>
          </w:p>
        </w:tc>
      </w:tr>
      <w:tr w:rsidR="00C20107" w:rsidRPr="000764A5" w14:paraId="2FFEEB91" w14:textId="77777777" w:rsidTr="0021783A">
        <w:tc>
          <w:tcPr>
            <w:tcW w:w="2127" w:type="dxa"/>
          </w:tcPr>
          <w:p w14:paraId="7D053139" w14:textId="689113EB" w:rsidR="00C20107" w:rsidRPr="000764A5" w:rsidRDefault="00C20107" w:rsidP="00C20107">
            <w:pPr>
              <w:spacing w:line="240" w:lineRule="auto"/>
              <w:jc w:val="center"/>
            </w:pPr>
            <w:r w:rsidRPr="000764A5">
              <w:t>17/11/22</w:t>
            </w:r>
          </w:p>
        </w:tc>
        <w:tc>
          <w:tcPr>
            <w:tcW w:w="7655" w:type="dxa"/>
          </w:tcPr>
          <w:p w14:paraId="4B3E4C38" w14:textId="24A45088" w:rsidR="00C20107" w:rsidRPr="000764A5" w:rsidRDefault="00C20107" w:rsidP="00C20107">
            <w:pPr>
              <w:spacing w:after="0" w:line="240" w:lineRule="auto"/>
            </w:pPr>
            <w:r w:rsidRPr="000764A5">
              <w:t>The Ellis Church (school hall – all welcome)</w:t>
            </w:r>
          </w:p>
        </w:tc>
      </w:tr>
      <w:tr w:rsidR="00C20107" w:rsidRPr="000764A5" w14:paraId="1103D8F7" w14:textId="77777777" w:rsidTr="0021783A">
        <w:tc>
          <w:tcPr>
            <w:tcW w:w="2127" w:type="dxa"/>
          </w:tcPr>
          <w:p w14:paraId="0BDF5B06" w14:textId="2125B5D0" w:rsidR="00C20107" w:rsidRPr="000764A5" w:rsidRDefault="00C20107" w:rsidP="00C20107">
            <w:pPr>
              <w:jc w:val="center"/>
            </w:pPr>
            <w:r w:rsidRPr="000764A5">
              <w:t>18/11/22</w:t>
            </w:r>
          </w:p>
        </w:tc>
        <w:tc>
          <w:tcPr>
            <w:tcW w:w="7655" w:type="dxa"/>
          </w:tcPr>
          <w:p w14:paraId="12B3A66A" w14:textId="132D895F" w:rsidR="00C20107" w:rsidRPr="000764A5" w:rsidRDefault="00C20107" w:rsidP="00C20107">
            <w:r w:rsidRPr="000764A5">
              <w:t>Children in Need – (</w:t>
            </w:r>
            <w:r>
              <w:t>w</w:t>
            </w:r>
            <w:r w:rsidRPr="000764A5">
              <w:t>ear spots or pyjamas)</w:t>
            </w:r>
          </w:p>
        </w:tc>
      </w:tr>
      <w:tr w:rsidR="00C20107" w:rsidRPr="000764A5" w14:paraId="6A255AC9" w14:textId="77777777" w:rsidTr="0021783A">
        <w:tc>
          <w:tcPr>
            <w:tcW w:w="2127" w:type="dxa"/>
          </w:tcPr>
          <w:p w14:paraId="2581A567" w14:textId="7D42649B" w:rsidR="00C20107" w:rsidRPr="000764A5" w:rsidRDefault="00C20107" w:rsidP="00C20107">
            <w:pPr>
              <w:jc w:val="center"/>
            </w:pPr>
            <w:r w:rsidRPr="000764A5">
              <w:t>21/11/22</w:t>
            </w:r>
          </w:p>
        </w:tc>
        <w:tc>
          <w:tcPr>
            <w:tcW w:w="7655" w:type="dxa"/>
          </w:tcPr>
          <w:p w14:paraId="79B32F2A" w14:textId="75DBB147" w:rsidR="00C20107" w:rsidRPr="000764A5" w:rsidRDefault="00C20107" w:rsidP="00C20107">
            <w:r>
              <w:t>Scholastic Book Fair all week</w:t>
            </w:r>
            <w:r w:rsidRPr="000764A5">
              <w:t xml:space="preserve"> (</w:t>
            </w:r>
            <w:r>
              <w:t>m</w:t>
            </w:r>
            <w:r w:rsidRPr="000764A5">
              <w:t>ore info</w:t>
            </w:r>
            <w:r>
              <w:t>rmation</w:t>
            </w:r>
            <w:r w:rsidRPr="000764A5">
              <w:t xml:space="preserve"> to follow)</w:t>
            </w:r>
          </w:p>
        </w:tc>
      </w:tr>
      <w:tr w:rsidR="00C20107" w:rsidRPr="000764A5" w14:paraId="7BCE0424" w14:textId="77777777" w:rsidTr="0021783A">
        <w:tc>
          <w:tcPr>
            <w:tcW w:w="2127" w:type="dxa"/>
          </w:tcPr>
          <w:p w14:paraId="6C98161E" w14:textId="77777777" w:rsidR="00C20107" w:rsidRPr="000764A5" w:rsidRDefault="00C20107" w:rsidP="00C20107">
            <w:pPr>
              <w:jc w:val="center"/>
            </w:pPr>
            <w:r w:rsidRPr="000764A5">
              <w:t>21/11/22</w:t>
            </w:r>
          </w:p>
        </w:tc>
        <w:tc>
          <w:tcPr>
            <w:tcW w:w="7655" w:type="dxa"/>
          </w:tcPr>
          <w:p w14:paraId="21956846" w14:textId="77777777" w:rsidR="00C20107" w:rsidRPr="000764A5" w:rsidRDefault="00C20107" w:rsidP="00C20107">
            <w:r w:rsidRPr="000764A5">
              <w:t>Y6 Crucial Crew</w:t>
            </w:r>
          </w:p>
        </w:tc>
      </w:tr>
      <w:tr w:rsidR="00C20107" w:rsidRPr="000764A5" w14:paraId="085013D9" w14:textId="77777777" w:rsidTr="0021783A">
        <w:tc>
          <w:tcPr>
            <w:tcW w:w="2127" w:type="dxa"/>
          </w:tcPr>
          <w:p w14:paraId="1DA89EC8" w14:textId="68E0327D" w:rsidR="00C20107" w:rsidRPr="000764A5" w:rsidRDefault="00C20107" w:rsidP="00C20107">
            <w:pPr>
              <w:jc w:val="center"/>
            </w:pPr>
            <w:r w:rsidRPr="000764A5">
              <w:t>21/11/22</w:t>
            </w:r>
          </w:p>
          <w:p w14:paraId="75559457" w14:textId="7BFDE02D" w:rsidR="00C20107" w:rsidRPr="000764A5" w:rsidRDefault="00C20107" w:rsidP="00C20107">
            <w:pPr>
              <w:jc w:val="center"/>
            </w:pPr>
            <w:r w:rsidRPr="000764A5">
              <w:t>22/11/22</w:t>
            </w:r>
          </w:p>
        </w:tc>
        <w:tc>
          <w:tcPr>
            <w:tcW w:w="7655" w:type="dxa"/>
          </w:tcPr>
          <w:p w14:paraId="2A14233D" w14:textId="77777777" w:rsidR="00C20107" w:rsidRDefault="00C20107" w:rsidP="00C20107">
            <w:r>
              <w:t xml:space="preserve">KS1 PTFA Film Night        </w:t>
            </w:r>
          </w:p>
          <w:p w14:paraId="6F28B90D" w14:textId="63114F17" w:rsidR="00C20107" w:rsidRPr="000764A5" w:rsidRDefault="00C20107" w:rsidP="00C20107">
            <w:r>
              <w:t>KS2 PTFA Film Night</w:t>
            </w:r>
          </w:p>
        </w:tc>
      </w:tr>
      <w:tr w:rsidR="00C20107" w:rsidRPr="000764A5" w14:paraId="5AF9008D" w14:textId="77777777" w:rsidTr="0021783A">
        <w:tc>
          <w:tcPr>
            <w:tcW w:w="2127" w:type="dxa"/>
          </w:tcPr>
          <w:p w14:paraId="070C6491" w14:textId="619894A1" w:rsidR="00C20107" w:rsidRPr="000764A5" w:rsidRDefault="00C20107" w:rsidP="00C20107">
            <w:pPr>
              <w:jc w:val="center"/>
            </w:pPr>
            <w:r w:rsidRPr="000764A5">
              <w:t>24/11/22</w:t>
            </w:r>
          </w:p>
        </w:tc>
        <w:tc>
          <w:tcPr>
            <w:tcW w:w="7655" w:type="dxa"/>
          </w:tcPr>
          <w:p w14:paraId="017AB186" w14:textId="7B058275" w:rsidR="00C20107" w:rsidRPr="000764A5" w:rsidRDefault="00C20107" w:rsidP="00C20107">
            <w:r w:rsidRPr="000764A5">
              <w:t xml:space="preserve">Flu Vaccinations </w:t>
            </w:r>
            <w:r>
              <w:t xml:space="preserve">in the afternoon </w:t>
            </w:r>
            <w:r w:rsidRPr="000764A5">
              <w:t xml:space="preserve">F2-Y6 </w:t>
            </w:r>
            <w:r>
              <w:t>(online consent to complete)</w:t>
            </w:r>
          </w:p>
        </w:tc>
      </w:tr>
      <w:tr w:rsidR="00C20107" w:rsidRPr="000764A5" w14:paraId="5131D2B0" w14:textId="77777777" w:rsidTr="0021783A">
        <w:tc>
          <w:tcPr>
            <w:tcW w:w="2127" w:type="dxa"/>
          </w:tcPr>
          <w:p w14:paraId="08748653" w14:textId="7F6C8BDD" w:rsidR="00C20107" w:rsidRPr="000764A5" w:rsidRDefault="00C20107" w:rsidP="00C20107">
            <w:pPr>
              <w:jc w:val="center"/>
            </w:pPr>
            <w:r w:rsidRPr="000764A5">
              <w:lastRenderedPageBreak/>
              <w:t>06/12/22</w:t>
            </w:r>
          </w:p>
        </w:tc>
        <w:tc>
          <w:tcPr>
            <w:tcW w:w="7655" w:type="dxa"/>
          </w:tcPr>
          <w:p w14:paraId="7951C650" w14:textId="3D1DEFDE" w:rsidR="00C20107" w:rsidRPr="000764A5" w:rsidRDefault="00C20107" w:rsidP="00C20107">
            <w:r w:rsidRPr="000764A5">
              <w:t xml:space="preserve">PTFA Christmas Discos </w:t>
            </w:r>
            <w:r>
              <w:t>–</w:t>
            </w:r>
            <w:r w:rsidRPr="000764A5">
              <w:t xml:space="preserve"> </w:t>
            </w:r>
            <w:r>
              <w:t>(m</w:t>
            </w:r>
            <w:r w:rsidRPr="000764A5">
              <w:t>ore information to follow</w:t>
            </w:r>
            <w:r>
              <w:t>)</w:t>
            </w:r>
          </w:p>
        </w:tc>
      </w:tr>
      <w:tr w:rsidR="00C20107" w:rsidRPr="000764A5" w14:paraId="379B70B9" w14:textId="77777777" w:rsidTr="0021783A">
        <w:tc>
          <w:tcPr>
            <w:tcW w:w="2127" w:type="dxa"/>
          </w:tcPr>
          <w:p w14:paraId="4B5EFAB5" w14:textId="5153DBF4" w:rsidR="00C20107" w:rsidRPr="000764A5" w:rsidRDefault="00C20107" w:rsidP="00C20107">
            <w:pPr>
              <w:jc w:val="center"/>
            </w:pPr>
            <w:r w:rsidRPr="000764A5">
              <w:t>7/12/22</w:t>
            </w:r>
          </w:p>
        </w:tc>
        <w:tc>
          <w:tcPr>
            <w:tcW w:w="7655" w:type="dxa"/>
          </w:tcPr>
          <w:p w14:paraId="15C4BD36" w14:textId="391A47A9" w:rsidR="00C20107" w:rsidRPr="000764A5" w:rsidRDefault="00C20107" w:rsidP="00C20107">
            <w:r w:rsidRPr="000764A5">
              <w:t>Ch</w:t>
            </w:r>
            <w:r>
              <w:t>ristmas Dinner and Jumper Day (c</w:t>
            </w:r>
            <w:r w:rsidRPr="000764A5">
              <w:t>ome to school in your Xmas jumper)</w:t>
            </w:r>
          </w:p>
        </w:tc>
      </w:tr>
      <w:tr w:rsidR="00C20107" w:rsidRPr="000764A5" w14:paraId="5035C264" w14:textId="77777777" w:rsidTr="0021783A">
        <w:tc>
          <w:tcPr>
            <w:tcW w:w="2127" w:type="dxa"/>
          </w:tcPr>
          <w:p w14:paraId="70DAFB6B" w14:textId="14B82CEF" w:rsidR="00C20107" w:rsidRPr="000764A5" w:rsidRDefault="00C20107" w:rsidP="00C20107">
            <w:pPr>
              <w:jc w:val="center"/>
            </w:pPr>
            <w:r w:rsidRPr="000764A5">
              <w:t>09/12/22</w:t>
            </w:r>
          </w:p>
        </w:tc>
        <w:tc>
          <w:tcPr>
            <w:tcW w:w="7655" w:type="dxa"/>
          </w:tcPr>
          <w:p w14:paraId="1BEC383A" w14:textId="2DC1BCCF" w:rsidR="00C20107" w:rsidRPr="000764A5" w:rsidRDefault="00C20107" w:rsidP="00C20107">
            <w:r w:rsidRPr="000764A5">
              <w:t>FS Coffee Morning 9-10:30am (</w:t>
            </w:r>
            <w:r>
              <w:t>a</w:t>
            </w:r>
            <w:r w:rsidRPr="000764A5">
              <w:t>ll welcome)</w:t>
            </w:r>
          </w:p>
        </w:tc>
      </w:tr>
      <w:tr w:rsidR="00C20107" w:rsidRPr="000764A5" w14:paraId="6ABC3911" w14:textId="77777777" w:rsidTr="0021783A">
        <w:tc>
          <w:tcPr>
            <w:tcW w:w="2127" w:type="dxa"/>
          </w:tcPr>
          <w:p w14:paraId="24C4381A" w14:textId="70AB1DE7" w:rsidR="00C20107" w:rsidRPr="000764A5" w:rsidRDefault="00C20107" w:rsidP="00C20107">
            <w:pPr>
              <w:jc w:val="center"/>
            </w:pPr>
            <w:r w:rsidRPr="000764A5">
              <w:t>09/12/22 TBC</w:t>
            </w:r>
          </w:p>
        </w:tc>
        <w:tc>
          <w:tcPr>
            <w:tcW w:w="7655" w:type="dxa"/>
          </w:tcPr>
          <w:p w14:paraId="16A8F498" w14:textId="36414C58" w:rsidR="00C20107" w:rsidRPr="000764A5" w:rsidRDefault="00C20107" w:rsidP="00C20107">
            <w:r w:rsidRPr="000764A5">
              <w:t>HAG (</w:t>
            </w:r>
            <w:proofErr w:type="spellStart"/>
            <w:r w:rsidRPr="000764A5">
              <w:t>Hemingfield</w:t>
            </w:r>
            <w:proofErr w:type="spellEnd"/>
            <w:r w:rsidRPr="000764A5">
              <w:t xml:space="preserve"> Action Group) Christmas Concert</w:t>
            </w:r>
          </w:p>
        </w:tc>
      </w:tr>
      <w:tr w:rsidR="00C20107" w:rsidRPr="000764A5" w14:paraId="75D2C569" w14:textId="77777777" w:rsidTr="0021783A">
        <w:tc>
          <w:tcPr>
            <w:tcW w:w="2127" w:type="dxa"/>
          </w:tcPr>
          <w:p w14:paraId="0AE89A83" w14:textId="1E0FCE97" w:rsidR="00C20107" w:rsidRPr="000764A5" w:rsidRDefault="00C20107" w:rsidP="00C20107">
            <w:pPr>
              <w:spacing w:after="0" w:line="240" w:lineRule="auto"/>
              <w:jc w:val="center"/>
            </w:pPr>
            <w:r w:rsidRPr="000764A5">
              <w:t>13</w:t>
            </w:r>
            <w:r>
              <w:t>&amp;14</w:t>
            </w:r>
            <w:r w:rsidRPr="000764A5">
              <w:t xml:space="preserve">/12/22 </w:t>
            </w:r>
          </w:p>
        </w:tc>
        <w:tc>
          <w:tcPr>
            <w:tcW w:w="7655" w:type="dxa"/>
          </w:tcPr>
          <w:p w14:paraId="187C5B99" w14:textId="317985D3" w:rsidR="00C20107" w:rsidRPr="000764A5" w:rsidRDefault="00C20107" w:rsidP="00C20107">
            <w:r w:rsidRPr="000764A5">
              <w:t>KS1 Nativity 6pm</w:t>
            </w:r>
          </w:p>
        </w:tc>
      </w:tr>
      <w:tr w:rsidR="00C20107" w:rsidRPr="000764A5" w14:paraId="76CA4FC7" w14:textId="77777777" w:rsidTr="0021783A">
        <w:tc>
          <w:tcPr>
            <w:tcW w:w="2127" w:type="dxa"/>
          </w:tcPr>
          <w:p w14:paraId="02F5BE5F" w14:textId="4A6383B2" w:rsidR="00C20107" w:rsidRPr="000764A5" w:rsidRDefault="00C20107" w:rsidP="00C20107">
            <w:pPr>
              <w:jc w:val="center"/>
            </w:pPr>
            <w:r w:rsidRPr="000764A5">
              <w:t>14/12/22</w:t>
            </w:r>
          </w:p>
        </w:tc>
        <w:tc>
          <w:tcPr>
            <w:tcW w:w="7655" w:type="dxa"/>
          </w:tcPr>
          <w:p w14:paraId="2894FD68" w14:textId="198ABDF4" w:rsidR="00C20107" w:rsidRPr="000764A5" w:rsidRDefault="00C20107" w:rsidP="00C20107">
            <w:r w:rsidRPr="000764A5">
              <w:t>KS1 Theatre Trip (Barnsley Civic) ‘The Lost Present – A Christmas Adventure’</w:t>
            </w:r>
          </w:p>
        </w:tc>
      </w:tr>
      <w:tr w:rsidR="00C20107" w:rsidRPr="000764A5" w14:paraId="7CD6DE5D" w14:textId="77777777" w:rsidTr="0021783A">
        <w:tc>
          <w:tcPr>
            <w:tcW w:w="2127" w:type="dxa"/>
          </w:tcPr>
          <w:p w14:paraId="58765B55" w14:textId="4BB938F7" w:rsidR="00C20107" w:rsidRPr="000764A5" w:rsidRDefault="00C20107" w:rsidP="00C20107">
            <w:pPr>
              <w:jc w:val="center"/>
            </w:pPr>
            <w:r w:rsidRPr="000764A5">
              <w:t>15/12/22</w:t>
            </w:r>
          </w:p>
        </w:tc>
        <w:tc>
          <w:tcPr>
            <w:tcW w:w="7655" w:type="dxa"/>
          </w:tcPr>
          <w:p w14:paraId="4F9AB321" w14:textId="3AAE4C7D" w:rsidR="00C20107" w:rsidRPr="000764A5" w:rsidRDefault="00C20107" w:rsidP="00C20107">
            <w:r w:rsidRPr="000764A5">
              <w:t>The Ellis Church (school hall – all welcome)</w:t>
            </w:r>
          </w:p>
        </w:tc>
      </w:tr>
      <w:tr w:rsidR="00C20107" w:rsidRPr="000764A5" w14:paraId="704804F3" w14:textId="77777777" w:rsidTr="0021783A">
        <w:tc>
          <w:tcPr>
            <w:tcW w:w="2127" w:type="dxa"/>
          </w:tcPr>
          <w:p w14:paraId="626A81C6" w14:textId="1A06174F" w:rsidR="00C20107" w:rsidRPr="000764A5" w:rsidRDefault="00C20107" w:rsidP="00C20107">
            <w:pPr>
              <w:jc w:val="center"/>
            </w:pPr>
            <w:r w:rsidRPr="000764A5">
              <w:t>15/12/22</w:t>
            </w:r>
          </w:p>
        </w:tc>
        <w:tc>
          <w:tcPr>
            <w:tcW w:w="7655" w:type="dxa"/>
          </w:tcPr>
          <w:p w14:paraId="2B0169E3" w14:textId="0069776D" w:rsidR="00C20107" w:rsidRPr="000764A5" w:rsidRDefault="00C20107" w:rsidP="00C20107">
            <w:r w:rsidRPr="000764A5">
              <w:t>Christmas Party Day (wear party clothes all day but be mindful of outdoor play)</w:t>
            </w:r>
          </w:p>
        </w:tc>
      </w:tr>
      <w:tr w:rsidR="00C20107" w:rsidRPr="000764A5" w14:paraId="287D604F" w14:textId="77777777" w:rsidTr="0021783A">
        <w:tc>
          <w:tcPr>
            <w:tcW w:w="2127" w:type="dxa"/>
          </w:tcPr>
          <w:p w14:paraId="5CC41050" w14:textId="7FC1AB07" w:rsidR="00C20107" w:rsidRPr="000764A5" w:rsidRDefault="00C20107" w:rsidP="00C20107">
            <w:pPr>
              <w:jc w:val="center"/>
            </w:pPr>
            <w:r w:rsidRPr="000764A5">
              <w:t>16/12/22</w:t>
            </w:r>
          </w:p>
        </w:tc>
        <w:tc>
          <w:tcPr>
            <w:tcW w:w="7655" w:type="dxa"/>
          </w:tcPr>
          <w:p w14:paraId="68B2A553" w14:textId="1F2739B1" w:rsidR="00C20107" w:rsidRPr="000764A5" w:rsidRDefault="00C20107" w:rsidP="00C20107">
            <w:r w:rsidRPr="000764A5">
              <w:t xml:space="preserve">Christingle 2-3pm </w:t>
            </w:r>
            <w:r>
              <w:t>(more d</w:t>
            </w:r>
            <w:r w:rsidRPr="000764A5">
              <w:t>etails to follow</w:t>
            </w:r>
            <w:r>
              <w:t>)</w:t>
            </w:r>
          </w:p>
        </w:tc>
      </w:tr>
      <w:tr w:rsidR="00C20107" w:rsidRPr="000764A5" w14:paraId="53260D66" w14:textId="77777777" w:rsidTr="0021783A">
        <w:tc>
          <w:tcPr>
            <w:tcW w:w="2127" w:type="dxa"/>
          </w:tcPr>
          <w:p w14:paraId="0AAB08DA" w14:textId="77777777" w:rsidR="00C20107" w:rsidRPr="000764A5" w:rsidRDefault="00C20107" w:rsidP="00C20107">
            <w:pPr>
              <w:jc w:val="center"/>
            </w:pPr>
            <w:r w:rsidRPr="000764A5">
              <w:t>19/12/22</w:t>
            </w:r>
          </w:p>
        </w:tc>
        <w:tc>
          <w:tcPr>
            <w:tcW w:w="7655" w:type="dxa"/>
          </w:tcPr>
          <w:p w14:paraId="5E7F4279" w14:textId="77777777" w:rsidR="00C20107" w:rsidRPr="000764A5" w:rsidRDefault="00C20107" w:rsidP="00C20107">
            <w:r w:rsidRPr="000764A5">
              <w:t>Christmas Holidays (19/12/22 – 02/01/23)     N.B. 03/01/23 Inset Day</w:t>
            </w:r>
          </w:p>
        </w:tc>
      </w:tr>
      <w:tr w:rsidR="00C20107" w:rsidRPr="000764A5" w14:paraId="36555055" w14:textId="77777777" w:rsidTr="0021783A">
        <w:tc>
          <w:tcPr>
            <w:tcW w:w="2127" w:type="dxa"/>
          </w:tcPr>
          <w:p w14:paraId="75E04B91" w14:textId="42D29394" w:rsidR="00C20107" w:rsidRPr="000764A5" w:rsidRDefault="00C20107" w:rsidP="00C20107">
            <w:pPr>
              <w:jc w:val="center"/>
            </w:pPr>
            <w:r w:rsidRPr="000764A5">
              <w:t>03/01/23</w:t>
            </w:r>
          </w:p>
        </w:tc>
        <w:tc>
          <w:tcPr>
            <w:tcW w:w="7655" w:type="dxa"/>
          </w:tcPr>
          <w:p w14:paraId="38BFEF8A" w14:textId="37395BEA" w:rsidR="00C20107" w:rsidRPr="000764A5" w:rsidRDefault="00C20107" w:rsidP="00C20107">
            <w:r w:rsidRPr="000764A5">
              <w:t>Inset Day</w:t>
            </w:r>
          </w:p>
        </w:tc>
      </w:tr>
      <w:tr w:rsidR="00C20107" w:rsidRPr="000764A5" w14:paraId="24862768" w14:textId="77777777" w:rsidTr="0021783A">
        <w:tc>
          <w:tcPr>
            <w:tcW w:w="2127" w:type="dxa"/>
          </w:tcPr>
          <w:p w14:paraId="680CEAF4" w14:textId="47AEBEA2" w:rsidR="00C20107" w:rsidRPr="000764A5" w:rsidRDefault="00C20107" w:rsidP="00C20107">
            <w:pPr>
              <w:jc w:val="center"/>
            </w:pPr>
            <w:r w:rsidRPr="000764A5">
              <w:t>11/01/23</w:t>
            </w:r>
          </w:p>
        </w:tc>
        <w:tc>
          <w:tcPr>
            <w:tcW w:w="7655" w:type="dxa"/>
          </w:tcPr>
          <w:p w14:paraId="529E789E" w14:textId="52915DA1" w:rsidR="00C20107" w:rsidRPr="000764A5" w:rsidRDefault="00C20107" w:rsidP="00C20107">
            <w:r w:rsidRPr="000764A5">
              <w:t>M&amp;M Panto – Jack and the Beanstalk (</w:t>
            </w:r>
            <w:r>
              <w:t>h</w:t>
            </w:r>
            <w:r w:rsidRPr="000764A5">
              <w:t>eld in school, children only)</w:t>
            </w:r>
          </w:p>
        </w:tc>
      </w:tr>
      <w:tr w:rsidR="00C20107" w:rsidRPr="000764A5" w14:paraId="030B5CA3" w14:textId="77777777" w:rsidTr="0021783A">
        <w:tc>
          <w:tcPr>
            <w:tcW w:w="2127" w:type="dxa"/>
          </w:tcPr>
          <w:p w14:paraId="0BB109CD" w14:textId="64050159" w:rsidR="00C20107" w:rsidRPr="000764A5" w:rsidRDefault="00C20107" w:rsidP="00C20107">
            <w:pPr>
              <w:jc w:val="center"/>
            </w:pPr>
            <w:r w:rsidRPr="000764A5">
              <w:t>15/01/23</w:t>
            </w:r>
          </w:p>
        </w:tc>
        <w:tc>
          <w:tcPr>
            <w:tcW w:w="7655" w:type="dxa"/>
          </w:tcPr>
          <w:p w14:paraId="21D1A749" w14:textId="4A31C987" w:rsidR="00C20107" w:rsidRPr="000764A5" w:rsidRDefault="00C20107" w:rsidP="00C20107">
            <w:r w:rsidRPr="000764A5">
              <w:t>Primary School Applications Closing Date</w:t>
            </w:r>
          </w:p>
        </w:tc>
      </w:tr>
      <w:tr w:rsidR="00C20107" w:rsidRPr="000764A5" w14:paraId="56F3CF35" w14:textId="77777777" w:rsidTr="0021783A">
        <w:tc>
          <w:tcPr>
            <w:tcW w:w="2127" w:type="dxa"/>
          </w:tcPr>
          <w:p w14:paraId="37AA1024" w14:textId="62610E0D" w:rsidR="00C20107" w:rsidRPr="000764A5" w:rsidRDefault="00C20107" w:rsidP="00C20107">
            <w:pPr>
              <w:jc w:val="center"/>
            </w:pPr>
            <w:r w:rsidRPr="000764A5">
              <w:t>18/01/23</w:t>
            </w:r>
          </w:p>
        </w:tc>
        <w:tc>
          <w:tcPr>
            <w:tcW w:w="7655" w:type="dxa"/>
          </w:tcPr>
          <w:p w14:paraId="123A058E" w14:textId="52FBCAA3" w:rsidR="00C20107" w:rsidRPr="000764A5" w:rsidRDefault="00C20107" w:rsidP="00C20107">
            <w:r w:rsidRPr="000764A5">
              <w:t>FS Writing Workshop for Parents 4:30-5:30pm</w:t>
            </w:r>
          </w:p>
        </w:tc>
      </w:tr>
      <w:tr w:rsidR="00C20107" w:rsidRPr="000764A5" w14:paraId="45D1130A" w14:textId="77777777" w:rsidTr="0021783A">
        <w:tc>
          <w:tcPr>
            <w:tcW w:w="2127" w:type="dxa"/>
          </w:tcPr>
          <w:p w14:paraId="513111EB" w14:textId="77777777" w:rsidR="00C20107" w:rsidRPr="000764A5" w:rsidRDefault="00C20107" w:rsidP="00C20107">
            <w:pPr>
              <w:jc w:val="center"/>
            </w:pPr>
            <w:r w:rsidRPr="000764A5">
              <w:t>03/02/23</w:t>
            </w:r>
          </w:p>
        </w:tc>
        <w:tc>
          <w:tcPr>
            <w:tcW w:w="7655" w:type="dxa"/>
          </w:tcPr>
          <w:p w14:paraId="62893C09" w14:textId="77777777" w:rsidR="00C20107" w:rsidRPr="000764A5" w:rsidRDefault="00C20107" w:rsidP="00C20107">
            <w:r w:rsidRPr="000764A5">
              <w:t>Young Voices</w:t>
            </w:r>
          </w:p>
        </w:tc>
      </w:tr>
      <w:tr w:rsidR="00C20107" w:rsidRPr="000764A5" w14:paraId="34BDE5EB" w14:textId="77777777" w:rsidTr="0021783A">
        <w:tc>
          <w:tcPr>
            <w:tcW w:w="2127" w:type="dxa"/>
          </w:tcPr>
          <w:p w14:paraId="5B2A127C" w14:textId="742A322C" w:rsidR="00C20107" w:rsidRPr="000764A5" w:rsidRDefault="00C20107" w:rsidP="00C20107">
            <w:pPr>
              <w:jc w:val="center"/>
            </w:pPr>
            <w:r w:rsidRPr="000764A5">
              <w:t>07/02/23</w:t>
            </w:r>
          </w:p>
        </w:tc>
        <w:tc>
          <w:tcPr>
            <w:tcW w:w="7655" w:type="dxa"/>
          </w:tcPr>
          <w:p w14:paraId="7814102F" w14:textId="1E572AC8" w:rsidR="00C20107" w:rsidRPr="000764A5" w:rsidRDefault="00C20107" w:rsidP="00C20107">
            <w:r w:rsidRPr="000764A5">
              <w:t>School Safer Internet Day (National 14/02/23)</w:t>
            </w:r>
          </w:p>
        </w:tc>
      </w:tr>
      <w:tr w:rsidR="00C20107" w:rsidRPr="000764A5" w14:paraId="5578986D" w14:textId="77777777" w:rsidTr="0021783A">
        <w:tc>
          <w:tcPr>
            <w:tcW w:w="2127" w:type="dxa"/>
          </w:tcPr>
          <w:p w14:paraId="789C872C" w14:textId="77777777" w:rsidR="00C20107" w:rsidRPr="000764A5" w:rsidRDefault="00C20107" w:rsidP="00C20107">
            <w:pPr>
              <w:jc w:val="center"/>
            </w:pPr>
            <w:r w:rsidRPr="000764A5">
              <w:t>13/02/23</w:t>
            </w:r>
          </w:p>
        </w:tc>
        <w:tc>
          <w:tcPr>
            <w:tcW w:w="7655" w:type="dxa"/>
          </w:tcPr>
          <w:p w14:paraId="27FAA42A" w14:textId="77777777" w:rsidR="00C20107" w:rsidRPr="000764A5" w:rsidRDefault="00C20107" w:rsidP="00C20107">
            <w:r w:rsidRPr="000764A5">
              <w:t>Half Term (13/02/23 – 17/02/23)</w:t>
            </w:r>
          </w:p>
        </w:tc>
      </w:tr>
      <w:tr w:rsidR="00C20107" w:rsidRPr="000764A5" w14:paraId="5D47C96A" w14:textId="77777777" w:rsidTr="0021783A">
        <w:tc>
          <w:tcPr>
            <w:tcW w:w="2127" w:type="dxa"/>
          </w:tcPr>
          <w:p w14:paraId="342E176A" w14:textId="6F107A52" w:rsidR="00C20107" w:rsidRPr="000764A5" w:rsidRDefault="00C20107" w:rsidP="00C20107">
            <w:pPr>
              <w:jc w:val="center"/>
            </w:pPr>
            <w:r w:rsidRPr="000764A5">
              <w:t>TBC</w:t>
            </w:r>
          </w:p>
        </w:tc>
        <w:tc>
          <w:tcPr>
            <w:tcW w:w="7655" w:type="dxa"/>
          </w:tcPr>
          <w:p w14:paraId="67450117" w14:textId="2F85CC41" w:rsidR="00C20107" w:rsidRPr="000764A5" w:rsidRDefault="00C20107" w:rsidP="00C20107">
            <w:r>
              <w:t>PTFA Valentine’s Discos</w:t>
            </w:r>
            <w:r w:rsidRPr="000764A5">
              <w:t xml:space="preserve"> </w:t>
            </w:r>
            <w:r>
              <w:t>(more information to follow)</w:t>
            </w:r>
          </w:p>
        </w:tc>
      </w:tr>
      <w:tr w:rsidR="00C20107" w:rsidRPr="000764A5" w14:paraId="5AED7D48" w14:textId="77777777" w:rsidTr="0021783A">
        <w:tc>
          <w:tcPr>
            <w:tcW w:w="2127" w:type="dxa"/>
          </w:tcPr>
          <w:p w14:paraId="72C09972" w14:textId="3C2BE952" w:rsidR="00C20107" w:rsidRPr="000764A5" w:rsidRDefault="00C20107" w:rsidP="00C20107">
            <w:pPr>
              <w:jc w:val="center"/>
            </w:pPr>
            <w:r w:rsidRPr="000764A5">
              <w:t>02/03/23</w:t>
            </w:r>
          </w:p>
        </w:tc>
        <w:tc>
          <w:tcPr>
            <w:tcW w:w="7655" w:type="dxa"/>
          </w:tcPr>
          <w:p w14:paraId="61CB9A5B" w14:textId="3BCF51CC" w:rsidR="00C20107" w:rsidRPr="000764A5" w:rsidRDefault="00C20107" w:rsidP="00C20107">
            <w:r w:rsidRPr="000764A5">
              <w:t>World Book Day (</w:t>
            </w:r>
            <w:r>
              <w:t>p</w:t>
            </w:r>
            <w:r w:rsidRPr="000764A5">
              <w:t xml:space="preserve">romote </w:t>
            </w:r>
            <w:r>
              <w:t>r</w:t>
            </w:r>
            <w:r w:rsidRPr="000764A5">
              <w:t xml:space="preserve">eading for </w:t>
            </w:r>
            <w:r>
              <w:t>p</w:t>
            </w:r>
            <w:r w:rsidRPr="000764A5">
              <w:t>leasure theme – more info to follow)</w:t>
            </w:r>
          </w:p>
        </w:tc>
      </w:tr>
      <w:tr w:rsidR="00C20107" w:rsidRPr="000764A5" w14:paraId="5869E2B6" w14:textId="77777777" w:rsidTr="0021783A">
        <w:tc>
          <w:tcPr>
            <w:tcW w:w="2127" w:type="dxa"/>
          </w:tcPr>
          <w:p w14:paraId="013A1E23" w14:textId="712B35F2" w:rsidR="00C20107" w:rsidRPr="000764A5" w:rsidRDefault="00C20107" w:rsidP="00C20107">
            <w:pPr>
              <w:jc w:val="center"/>
            </w:pPr>
            <w:r w:rsidRPr="000764A5">
              <w:t>03/03/23</w:t>
            </w:r>
          </w:p>
        </w:tc>
        <w:tc>
          <w:tcPr>
            <w:tcW w:w="7655" w:type="dxa"/>
          </w:tcPr>
          <w:p w14:paraId="2DA2C4EF" w14:textId="60A42631" w:rsidR="00C20107" w:rsidRPr="000764A5" w:rsidRDefault="00C20107" w:rsidP="00C20107">
            <w:r w:rsidRPr="000764A5">
              <w:t>Individual and Sibling Photographs</w:t>
            </w:r>
          </w:p>
        </w:tc>
      </w:tr>
      <w:tr w:rsidR="00C20107" w:rsidRPr="000764A5" w14:paraId="2F3603A2" w14:textId="77777777" w:rsidTr="0021783A">
        <w:tc>
          <w:tcPr>
            <w:tcW w:w="2127" w:type="dxa"/>
          </w:tcPr>
          <w:p w14:paraId="6E5D1750" w14:textId="5E6821C4" w:rsidR="00C20107" w:rsidRPr="000764A5" w:rsidRDefault="00C20107" w:rsidP="00C20107">
            <w:pPr>
              <w:jc w:val="center"/>
            </w:pPr>
            <w:r w:rsidRPr="000764A5">
              <w:t>29/03/23</w:t>
            </w:r>
          </w:p>
        </w:tc>
        <w:tc>
          <w:tcPr>
            <w:tcW w:w="7655" w:type="dxa"/>
          </w:tcPr>
          <w:p w14:paraId="0454405E" w14:textId="075407AF" w:rsidR="00C20107" w:rsidRPr="000764A5" w:rsidRDefault="00C20107" w:rsidP="00C20107">
            <w:r w:rsidRPr="000764A5">
              <w:t>Y1-Y6 Walk to Church Easter Service 10am at Church (</w:t>
            </w:r>
            <w:r>
              <w:t>a</w:t>
            </w:r>
            <w:r w:rsidRPr="000764A5">
              <w:t>ll welcome)</w:t>
            </w:r>
          </w:p>
        </w:tc>
      </w:tr>
      <w:tr w:rsidR="00C20107" w:rsidRPr="000764A5" w14:paraId="50D5FD99" w14:textId="77777777" w:rsidTr="0021783A">
        <w:tc>
          <w:tcPr>
            <w:tcW w:w="2127" w:type="dxa"/>
          </w:tcPr>
          <w:p w14:paraId="2FF0053F" w14:textId="1DE67AB0" w:rsidR="00C20107" w:rsidRPr="000764A5" w:rsidRDefault="00C20107" w:rsidP="00C20107">
            <w:pPr>
              <w:jc w:val="center"/>
            </w:pPr>
            <w:r w:rsidRPr="000764A5">
              <w:t>30/03/23</w:t>
            </w:r>
          </w:p>
        </w:tc>
        <w:tc>
          <w:tcPr>
            <w:tcW w:w="7655" w:type="dxa"/>
          </w:tcPr>
          <w:p w14:paraId="26060AB8" w14:textId="7F80AF01" w:rsidR="00C20107" w:rsidRPr="000764A5" w:rsidRDefault="00C20107" w:rsidP="00C20107">
            <w:pPr>
              <w:spacing w:after="0" w:line="240" w:lineRule="auto"/>
            </w:pPr>
            <w:r w:rsidRPr="000764A5">
              <w:t>FS Easter Coffee Morning 9-10:30am</w:t>
            </w:r>
          </w:p>
        </w:tc>
      </w:tr>
      <w:tr w:rsidR="00C20107" w:rsidRPr="000764A5" w14:paraId="425DEEEB" w14:textId="77777777" w:rsidTr="0021783A">
        <w:tc>
          <w:tcPr>
            <w:tcW w:w="2127" w:type="dxa"/>
          </w:tcPr>
          <w:p w14:paraId="3960EC64" w14:textId="4CC3A781" w:rsidR="00C20107" w:rsidRPr="000764A5" w:rsidRDefault="00C20107" w:rsidP="00C20107">
            <w:pPr>
              <w:jc w:val="center"/>
            </w:pPr>
            <w:r w:rsidRPr="000764A5">
              <w:t>TBC</w:t>
            </w:r>
          </w:p>
        </w:tc>
        <w:tc>
          <w:tcPr>
            <w:tcW w:w="7655" w:type="dxa"/>
          </w:tcPr>
          <w:p w14:paraId="56597EAF" w14:textId="1499164A" w:rsidR="00C20107" w:rsidRPr="000764A5" w:rsidRDefault="00C20107" w:rsidP="00C20107">
            <w:r w:rsidRPr="000764A5">
              <w:t xml:space="preserve">Y5 </w:t>
            </w:r>
            <w:proofErr w:type="spellStart"/>
            <w:r w:rsidRPr="000764A5">
              <w:t>Bikeability</w:t>
            </w:r>
            <w:proofErr w:type="spellEnd"/>
            <w:r w:rsidRPr="000764A5">
              <w:t xml:space="preserve"> Week</w:t>
            </w:r>
          </w:p>
        </w:tc>
      </w:tr>
      <w:tr w:rsidR="00C20107" w:rsidRPr="000764A5" w14:paraId="409FF9C1" w14:textId="77777777" w:rsidTr="0021783A">
        <w:tc>
          <w:tcPr>
            <w:tcW w:w="2127" w:type="dxa"/>
          </w:tcPr>
          <w:p w14:paraId="4309FB06" w14:textId="77777777" w:rsidR="00C20107" w:rsidRPr="000764A5" w:rsidRDefault="00C20107" w:rsidP="00C20107">
            <w:pPr>
              <w:jc w:val="center"/>
            </w:pPr>
            <w:r w:rsidRPr="000764A5">
              <w:t>03/04/23</w:t>
            </w:r>
          </w:p>
        </w:tc>
        <w:tc>
          <w:tcPr>
            <w:tcW w:w="7655" w:type="dxa"/>
          </w:tcPr>
          <w:p w14:paraId="70EFF53C" w14:textId="77777777" w:rsidR="00C20107" w:rsidRPr="000764A5" w:rsidRDefault="00C20107" w:rsidP="00C20107">
            <w:r w:rsidRPr="000764A5">
              <w:t>Easter Holidays (03/04/23 – 14/04/23)</w:t>
            </w:r>
          </w:p>
        </w:tc>
      </w:tr>
      <w:tr w:rsidR="00C20107" w:rsidRPr="000764A5" w14:paraId="3AE8D458" w14:textId="77777777" w:rsidTr="0021783A">
        <w:tc>
          <w:tcPr>
            <w:tcW w:w="2127" w:type="dxa"/>
          </w:tcPr>
          <w:p w14:paraId="7B8C8FF1" w14:textId="77777777" w:rsidR="00C20107" w:rsidRPr="000764A5" w:rsidRDefault="00C20107" w:rsidP="00C20107">
            <w:pPr>
              <w:jc w:val="center"/>
            </w:pPr>
            <w:r w:rsidRPr="000764A5">
              <w:t>01/05/23</w:t>
            </w:r>
          </w:p>
        </w:tc>
        <w:tc>
          <w:tcPr>
            <w:tcW w:w="7655" w:type="dxa"/>
          </w:tcPr>
          <w:p w14:paraId="5A7AFA80" w14:textId="77777777" w:rsidR="00C20107" w:rsidRPr="000764A5" w:rsidRDefault="00C20107" w:rsidP="00C20107">
            <w:r w:rsidRPr="000764A5">
              <w:t>Bank Holiday</w:t>
            </w:r>
          </w:p>
        </w:tc>
      </w:tr>
      <w:tr w:rsidR="00C20107" w:rsidRPr="000764A5" w14:paraId="69813B9C" w14:textId="77777777" w:rsidTr="0021783A">
        <w:tc>
          <w:tcPr>
            <w:tcW w:w="2127" w:type="dxa"/>
          </w:tcPr>
          <w:p w14:paraId="26BC9871" w14:textId="1DD8B940" w:rsidR="00C20107" w:rsidRPr="000764A5" w:rsidRDefault="00C20107" w:rsidP="00C20107">
            <w:pPr>
              <w:jc w:val="center"/>
            </w:pPr>
            <w:r w:rsidRPr="000764A5">
              <w:t>04/05/23</w:t>
            </w:r>
          </w:p>
        </w:tc>
        <w:tc>
          <w:tcPr>
            <w:tcW w:w="7655" w:type="dxa"/>
          </w:tcPr>
          <w:p w14:paraId="2C30DC54" w14:textId="4039555D" w:rsidR="00C20107" w:rsidRPr="000764A5" w:rsidRDefault="00C20107" w:rsidP="00C20107">
            <w:r w:rsidRPr="000764A5">
              <w:t xml:space="preserve">Nursery </w:t>
            </w:r>
            <w:r w:rsidRPr="000F650D">
              <w:rPr>
                <w:b/>
              </w:rPr>
              <w:t>only</w:t>
            </w:r>
            <w:r w:rsidRPr="000764A5">
              <w:t xml:space="preserve"> closed for polling </w:t>
            </w:r>
          </w:p>
        </w:tc>
      </w:tr>
      <w:tr w:rsidR="00C20107" w:rsidRPr="000764A5" w14:paraId="57C8B97E" w14:textId="77777777" w:rsidTr="0021783A">
        <w:tc>
          <w:tcPr>
            <w:tcW w:w="2127" w:type="dxa"/>
          </w:tcPr>
          <w:p w14:paraId="314EB43E" w14:textId="044DFA06" w:rsidR="00C20107" w:rsidRPr="000764A5" w:rsidRDefault="00C20107" w:rsidP="00C20107">
            <w:pPr>
              <w:jc w:val="center"/>
            </w:pPr>
            <w:r w:rsidRPr="000764A5">
              <w:t>08/05/23</w:t>
            </w:r>
          </w:p>
        </w:tc>
        <w:tc>
          <w:tcPr>
            <w:tcW w:w="7655" w:type="dxa"/>
          </w:tcPr>
          <w:p w14:paraId="33657F13" w14:textId="7EC076D4" w:rsidR="00C20107" w:rsidRPr="000764A5" w:rsidRDefault="00C20107" w:rsidP="00C20107">
            <w:r w:rsidRPr="000764A5">
              <w:t>Y6 SATs Week</w:t>
            </w:r>
          </w:p>
        </w:tc>
      </w:tr>
      <w:tr w:rsidR="00C20107" w:rsidRPr="000764A5" w14:paraId="484056C6" w14:textId="77777777" w:rsidTr="0021783A">
        <w:tc>
          <w:tcPr>
            <w:tcW w:w="2127" w:type="dxa"/>
          </w:tcPr>
          <w:p w14:paraId="56A76879" w14:textId="61C63AC6" w:rsidR="00C20107" w:rsidRPr="000764A5" w:rsidRDefault="00C20107" w:rsidP="00C20107">
            <w:pPr>
              <w:jc w:val="center"/>
            </w:pPr>
            <w:r w:rsidRPr="000764A5">
              <w:t>08</w:t>
            </w:r>
            <w:r>
              <w:t>-19/05/23</w:t>
            </w:r>
          </w:p>
        </w:tc>
        <w:tc>
          <w:tcPr>
            <w:tcW w:w="7655" w:type="dxa"/>
          </w:tcPr>
          <w:p w14:paraId="6F5FC61E" w14:textId="0F62F3D5" w:rsidR="00C20107" w:rsidRPr="000764A5" w:rsidRDefault="00C20107" w:rsidP="00C20107">
            <w:r w:rsidRPr="000764A5">
              <w:t>Y2 SATs Weeks</w:t>
            </w:r>
          </w:p>
        </w:tc>
      </w:tr>
      <w:tr w:rsidR="00C20107" w:rsidRPr="000764A5" w14:paraId="318E340C" w14:textId="77777777" w:rsidTr="0021783A">
        <w:tc>
          <w:tcPr>
            <w:tcW w:w="2127" w:type="dxa"/>
          </w:tcPr>
          <w:p w14:paraId="2AC5C766" w14:textId="376F8D1F" w:rsidR="00C20107" w:rsidRPr="000764A5" w:rsidRDefault="00C20107" w:rsidP="00C20107">
            <w:pPr>
              <w:jc w:val="center"/>
            </w:pPr>
            <w:r w:rsidRPr="000764A5">
              <w:lastRenderedPageBreak/>
              <w:t>19/05/23</w:t>
            </w:r>
          </w:p>
        </w:tc>
        <w:tc>
          <w:tcPr>
            <w:tcW w:w="7655" w:type="dxa"/>
          </w:tcPr>
          <w:p w14:paraId="007F5FE3" w14:textId="767FB7F9" w:rsidR="00C20107" w:rsidRPr="000764A5" w:rsidRDefault="00C20107" w:rsidP="00C20107">
            <w:r w:rsidRPr="000764A5">
              <w:t xml:space="preserve">Group Class Photographs </w:t>
            </w:r>
          </w:p>
        </w:tc>
      </w:tr>
      <w:tr w:rsidR="00C20107" w:rsidRPr="000764A5" w14:paraId="3B0B3B81" w14:textId="77777777" w:rsidTr="0021783A">
        <w:tc>
          <w:tcPr>
            <w:tcW w:w="2127" w:type="dxa"/>
          </w:tcPr>
          <w:p w14:paraId="7877582E" w14:textId="6AE0117D" w:rsidR="00C20107" w:rsidRPr="000764A5" w:rsidRDefault="00C20107" w:rsidP="00C20107">
            <w:pPr>
              <w:jc w:val="center"/>
            </w:pPr>
            <w:r w:rsidRPr="000764A5">
              <w:t>22/05/23</w:t>
            </w:r>
          </w:p>
        </w:tc>
        <w:tc>
          <w:tcPr>
            <w:tcW w:w="7655" w:type="dxa"/>
          </w:tcPr>
          <w:p w14:paraId="157EC2FE" w14:textId="1E9E72FE" w:rsidR="00C20107" w:rsidRPr="000764A5" w:rsidRDefault="00C20107" w:rsidP="00C20107">
            <w:r w:rsidRPr="000764A5">
              <w:t xml:space="preserve">Y2 </w:t>
            </w:r>
            <w:proofErr w:type="spellStart"/>
            <w:r w:rsidRPr="000764A5">
              <w:t>Whirlow</w:t>
            </w:r>
            <w:proofErr w:type="spellEnd"/>
            <w:r w:rsidRPr="000764A5">
              <w:t xml:space="preserve"> Residential Parents Meeting 5pm</w:t>
            </w:r>
          </w:p>
        </w:tc>
      </w:tr>
      <w:tr w:rsidR="00C20107" w:rsidRPr="000764A5" w14:paraId="25BAAC35" w14:textId="77777777" w:rsidTr="0021783A">
        <w:tc>
          <w:tcPr>
            <w:tcW w:w="2127" w:type="dxa"/>
          </w:tcPr>
          <w:p w14:paraId="2ED7F793" w14:textId="7F032421" w:rsidR="00C20107" w:rsidRPr="000764A5" w:rsidRDefault="00C20107" w:rsidP="00C20107">
            <w:pPr>
              <w:jc w:val="center"/>
            </w:pPr>
            <w:r w:rsidRPr="000764A5">
              <w:t>29/05/23</w:t>
            </w:r>
          </w:p>
        </w:tc>
        <w:tc>
          <w:tcPr>
            <w:tcW w:w="7655" w:type="dxa"/>
          </w:tcPr>
          <w:p w14:paraId="2E4199EC" w14:textId="6185919D" w:rsidR="00C20107" w:rsidRPr="000764A5" w:rsidRDefault="00C20107" w:rsidP="00C20107">
            <w:r w:rsidRPr="000764A5">
              <w:t>Half Term (29/05/23 – 02/06/23)</w:t>
            </w:r>
            <w:r>
              <w:t xml:space="preserve">    </w:t>
            </w:r>
            <w:r w:rsidRPr="000764A5">
              <w:t xml:space="preserve"> </w:t>
            </w:r>
            <w:r>
              <w:t xml:space="preserve">N.B. 05/06/23 </w:t>
            </w:r>
            <w:r w:rsidRPr="000764A5">
              <w:t>Inset Day</w:t>
            </w:r>
          </w:p>
        </w:tc>
      </w:tr>
      <w:tr w:rsidR="00C20107" w:rsidRPr="000764A5" w14:paraId="3F636455" w14:textId="77777777" w:rsidTr="0021783A">
        <w:tc>
          <w:tcPr>
            <w:tcW w:w="2127" w:type="dxa"/>
          </w:tcPr>
          <w:p w14:paraId="5B3ECE1F" w14:textId="3CACB2D9" w:rsidR="00C20107" w:rsidRPr="000764A5" w:rsidRDefault="00C20107" w:rsidP="00C20107">
            <w:pPr>
              <w:jc w:val="center"/>
            </w:pPr>
            <w:r w:rsidRPr="000764A5">
              <w:t>05/06/23</w:t>
            </w:r>
          </w:p>
        </w:tc>
        <w:tc>
          <w:tcPr>
            <w:tcW w:w="7655" w:type="dxa"/>
          </w:tcPr>
          <w:p w14:paraId="13766091" w14:textId="461A51EB" w:rsidR="00C20107" w:rsidRPr="000764A5" w:rsidRDefault="00C20107" w:rsidP="00C20107">
            <w:r w:rsidRPr="000764A5">
              <w:t>Inset Day</w:t>
            </w:r>
          </w:p>
        </w:tc>
      </w:tr>
      <w:tr w:rsidR="00C20107" w:rsidRPr="000764A5" w14:paraId="217EE2A8" w14:textId="77777777" w:rsidTr="0021783A">
        <w:tc>
          <w:tcPr>
            <w:tcW w:w="2127" w:type="dxa"/>
          </w:tcPr>
          <w:p w14:paraId="72517FE3" w14:textId="1BCA1350" w:rsidR="00C20107" w:rsidRPr="000764A5" w:rsidRDefault="00C20107" w:rsidP="00C20107">
            <w:pPr>
              <w:jc w:val="center"/>
            </w:pPr>
            <w:r w:rsidRPr="000764A5">
              <w:t>05/06/23</w:t>
            </w:r>
          </w:p>
        </w:tc>
        <w:tc>
          <w:tcPr>
            <w:tcW w:w="7655" w:type="dxa"/>
          </w:tcPr>
          <w:p w14:paraId="3BA419CF" w14:textId="0C6D7B0B" w:rsidR="00C20107" w:rsidRPr="000764A5" w:rsidRDefault="00C20107" w:rsidP="00C20107">
            <w:r w:rsidRPr="000764A5">
              <w:t>Y4 Multiplication Tests (3 week window)</w:t>
            </w:r>
          </w:p>
        </w:tc>
      </w:tr>
      <w:tr w:rsidR="00C20107" w:rsidRPr="000764A5" w14:paraId="2C841233" w14:textId="77777777" w:rsidTr="0021783A">
        <w:tc>
          <w:tcPr>
            <w:tcW w:w="2127" w:type="dxa"/>
          </w:tcPr>
          <w:p w14:paraId="5268866F" w14:textId="4B6520C1" w:rsidR="00C20107" w:rsidRPr="000764A5" w:rsidRDefault="00C20107" w:rsidP="00C20107">
            <w:pPr>
              <w:jc w:val="center"/>
            </w:pPr>
            <w:r w:rsidRPr="000764A5">
              <w:t>12/06/23</w:t>
            </w:r>
          </w:p>
        </w:tc>
        <w:tc>
          <w:tcPr>
            <w:tcW w:w="7655" w:type="dxa"/>
          </w:tcPr>
          <w:p w14:paraId="0EFA1F01" w14:textId="1311473F" w:rsidR="00C20107" w:rsidRPr="000764A5" w:rsidRDefault="00C20107" w:rsidP="00C20107">
            <w:r w:rsidRPr="000764A5">
              <w:t>Y1 Phonics Screening this week</w:t>
            </w:r>
          </w:p>
        </w:tc>
      </w:tr>
      <w:tr w:rsidR="00C20107" w:rsidRPr="000764A5" w14:paraId="3A09F34B" w14:textId="77777777" w:rsidTr="0021783A">
        <w:tc>
          <w:tcPr>
            <w:tcW w:w="2127" w:type="dxa"/>
          </w:tcPr>
          <w:p w14:paraId="01A912C2" w14:textId="09562EF6" w:rsidR="00C20107" w:rsidRPr="000764A5" w:rsidRDefault="00C20107" w:rsidP="00C20107">
            <w:pPr>
              <w:jc w:val="center"/>
            </w:pPr>
            <w:r w:rsidRPr="000764A5">
              <w:t>13</w:t>
            </w:r>
            <w:r>
              <w:t>&amp;14</w:t>
            </w:r>
            <w:r w:rsidRPr="000764A5">
              <w:t>/06/23</w:t>
            </w:r>
            <w:r>
              <w:t xml:space="preserve"> </w:t>
            </w:r>
            <w:r w:rsidRPr="000764A5">
              <w:t xml:space="preserve"> </w:t>
            </w:r>
          </w:p>
        </w:tc>
        <w:tc>
          <w:tcPr>
            <w:tcW w:w="7655" w:type="dxa"/>
          </w:tcPr>
          <w:p w14:paraId="4E414BE8" w14:textId="5D0D1AB1" w:rsidR="00C20107" w:rsidRPr="000764A5" w:rsidRDefault="00C20107" w:rsidP="00C20107">
            <w:r w:rsidRPr="000764A5">
              <w:t xml:space="preserve">Playground Challenge </w:t>
            </w:r>
            <w:r>
              <w:t>(m</w:t>
            </w:r>
            <w:r w:rsidRPr="000764A5">
              <w:t>ore details to follow</w:t>
            </w:r>
            <w:r>
              <w:t>)</w:t>
            </w:r>
          </w:p>
        </w:tc>
      </w:tr>
      <w:tr w:rsidR="00C20107" w:rsidRPr="000764A5" w14:paraId="3621AE84" w14:textId="77777777" w:rsidTr="0021783A">
        <w:tc>
          <w:tcPr>
            <w:tcW w:w="2127" w:type="dxa"/>
          </w:tcPr>
          <w:p w14:paraId="56036663" w14:textId="0F4F2131" w:rsidR="00C20107" w:rsidRPr="000764A5" w:rsidRDefault="00C20107" w:rsidP="00C20107">
            <w:pPr>
              <w:jc w:val="center"/>
            </w:pPr>
            <w:r w:rsidRPr="000764A5">
              <w:t>26/06/23</w:t>
            </w:r>
          </w:p>
        </w:tc>
        <w:tc>
          <w:tcPr>
            <w:tcW w:w="7655" w:type="dxa"/>
          </w:tcPr>
          <w:p w14:paraId="5B7BC42C" w14:textId="7F9233EB" w:rsidR="00C20107" w:rsidRPr="000764A5" w:rsidRDefault="00C20107" w:rsidP="00C20107">
            <w:r w:rsidRPr="000764A5">
              <w:t>Y2 Whirlow Residential (Group 1 – 26/06/23 – 28/06/23)</w:t>
            </w:r>
          </w:p>
        </w:tc>
      </w:tr>
      <w:tr w:rsidR="00C20107" w:rsidRPr="000764A5" w14:paraId="5A0ED2E6" w14:textId="77777777" w:rsidTr="0021783A">
        <w:tc>
          <w:tcPr>
            <w:tcW w:w="2127" w:type="dxa"/>
          </w:tcPr>
          <w:p w14:paraId="08C15E4F" w14:textId="274A9476" w:rsidR="00C20107" w:rsidRPr="000764A5" w:rsidRDefault="00C20107" w:rsidP="00C20107">
            <w:pPr>
              <w:jc w:val="center"/>
            </w:pPr>
            <w:r w:rsidRPr="000764A5">
              <w:t>03/07/23</w:t>
            </w:r>
          </w:p>
        </w:tc>
        <w:tc>
          <w:tcPr>
            <w:tcW w:w="7655" w:type="dxa"/>
          </w:tcPr>
          <w:p w14:paraId="7D4BA53B" w14:textId="592CD094" w:rsidR="00C20107" w:rsidRPr="000764A5" w:rsidRDefault="00C20107" w:rsidP="00C20107">
            <w:r w:rsidRPr="000764A5">
              <w:t>Y2 Whirlow Residential (Group 2 – 03/07/23 – 05/07/23)</w:t>
            </w:r>
          </w:p>
        </w:tc>
      </w:tr>
      <w:tr w:rsidR="00C20107" w:rsidRPr="000764A5" w14:paraId="56EA744D" w14:textId="77777777" w:rsidTr="0021783A">
        <w:tc>
          <w:tcPr>
            <w:tcW w:w="2127" w:type="dxa"/>
          </w:tcPr>
          <w:p w14:paraId="36B59019" w14:textId="5268F5DA" w:rsidR="00C20107" w:rsidRPr="000764A5" w:rsidRDefault="00C20107" w:rsidP="00C20107">
            <w:pPr>
              <w:jc w:val="center"/>
            </w:pPr>
            <w:r w:rsidRPr="000764A5">
              <w:t>05/07/23</w:t>
            </w:r>
          </w:p>
        </w:tc>
        <w:tc>
          <w:tcPr>
            <w:tcW w:w="7655" w:type="dxa"/>
          </w:tcPr>
          <w:p w14:paraId="6E65EAB8" w14:textId="5D69064B" w:rsidR="00C20107" w:rsidRPr="000764A5" w:rsidRDefault="00C20107" w:rsidP="00C20107">
            <w:r w:rsidRPr="000764A5">
              <w:t>Y2 Whirlow Residential (Group 3 – 05/07/23 – 07/07/23)</w:t>
            </w:r>
          </w:p>
        </w:tc>
      </w:tr>
      <w:tr w:rsidR="00C20107" w:rsidRPr="000764A5" w14:paraId="6A96DCA5" w14:textId="77777777" w:rsidTr="0021783A">
        <w:tc>
          <w:tcPr>
            <w:tcW w:w="2127" w:type="dxa"/>
          </w:tcPr>
          <w:p w14:paraId="77FE8D63" w14:textId="2D97A6DC" w:rsidR="00C20107" w:rsidRPr="000764A5" w:rsidRDefault="00C20107" w:rsidP="00C20107">
            <w:pPr>
              <w:jc w:val="center"/>
            </w:pPr>
            <w:r w:rsidRPr="000764A5">
              <w:t>07/07/23</w:t>
            </w:r>
          </w:p>
        </w:tc>
        <w:tc>
          <w:tcPr>
            <w:tcW w:w="7655" w:type="dxa"/>
          </w:tcPr>
          <w:p w14:paraId="7B82F8FC" w14:textId="529D195D" w:rsidR="00C20107" w:rsidRPr="000764A5" w:rsidRDefault="00C20107" w:rsidP="00C20107">
            <w:r w:rsidRPr="000764A5">
              <w:t>FS Coffee Morning 9-10:30am</w:t>
            </w:r>
          </w:p>
        </w:tc>
      </w:tr>
      <w:tr w:rsidR="00C20107" w:rsidRPr="000764A5" w14:paraId="159216A7" w14:textId="77777777" w:rsidTr="0021783A">
        <w:tc>
          <w:tcPr>
            <w:tcW w:w="2127" w:type="dxa"/>
          </w:tcPr>
          <w:p w14:paraId="507B8AC3" w14:textId="4609D526" w:rsidR="00C20107" w:rsidRPr="000764A5" w:rsidRDefault="00C20107" w:rsidP="00C20107">
            <w:pPr>
              <w:jc w:val="center"/>
            </w:pPr>
            <w:r w:rsidRPr="000764A5">
              <w:t>TBC</w:t>
            </w:r>
          </w:p>
        </w:tc>
        <w:tc>
          <w:tcPr>
            <w:tcW w:w="7655" w:type="dxa"/>
          </w:tcPr>
          <w:p w14:paraId="2E873F3F" w14:textId="1029530C" w:rsidR="00C20107" w:rsidRPr="000764A5" w:rsidRDefault="00C20107" w:rsidP="00C20107">
            <w:r w:rsidRPr="000764A5">
              <w:t>EYFS Sports Day (All welcome)</w:t>
            </w:r>
          </w:p>
        </w:tc>
      </w:tr>
      <w:tr w:rsidR="00C20107" w:rsidRPr="000764A5" w14:paraId="40EA274B" w14:textId="77777777" w:rsidTr="0021783A">
        <w:tc>
          <w:tcPr>
            <w:tcW w:w="2127" w:type="dxa"/>
          </w:tcPr>
          <w:p w14:paraId="6A7C7D75" w14:textId="1B5B44BE" w:rsidR="00C20107" w:rsidRPr="000764A5" w:rsidRDefault="00C20107" w:rsidP="00C20107">
            <w:pPr>
              <w:jc w:val="center"/>
            </w:pPr>
            <w:r w:rsidRPr="000764A5">
              <w:t>TBC</w:t>
            </w:r>
          </w:p>
        </w:tc>
        <w:tc>
          <w:tcPr>
            <w:tcW w:w="7655" w:type="dxa"/>
          </w:tcPr>
          <w:p w14:paraId="44E5DA07" w14:textId="74070AA2" w:rsidR="00C20107" w:rsidRPr="000764A5" w:rsidRDefault="00C20107" w:rsidP="00C20107">
            <w:r w:rsidRPr="000764A5">
              <w:t>KS1/2 Sports Day plus PTFA Refreshments  (</w:t>
            </w:r>
            <w:r>
              <w:t>a</w:t>
            </w:r>
            <w:r w:rsidRPr="000764A5">
              <w:t>ll welcome)</w:t>
            </w:r>
          </w:p>
        </w:tc>
      </w:tr>
      <w:tr w:rsidR="00C20107" w:rsidRPr="000764A5" w14:paraId="7B5A0EA3" w14:textId="77777777" w:rsidTr="0021783A">
        <w:tc>
          <w:tcPr>
            <w:tcW w:w="2127" w:type="dxa"/>
          </w:tcPr>
          <w:p w14:paraId="7F792264" w14:textId="3950C89F" w:rsidR="00C20107" w:rsidRPr="000764A5" w:rsidRDefault="00C20107" w:rsidP="00C20107">
            <w:pPr>
              <w:jc w:val="center"/>
            </w:pPr>
            <w:r w:rsidRPr="000764A5">
              <w:t>07/07/23</w:t>
            </w:r>
          </w:p>
        </w:tc>
        <w:tc>
          <w:tcPr>
            <w:tcW w:w="7655" w:type="dxa"/>
          </w:tcPr>
          <w:p w14:paraId="65294572" w14:textId="011DDEEB" w:rsidR="00C20107" w:rsidRPr="000764A5" w:rsidRDefault="00C20107" w:rsidP="00C20107">
            <w:r w:rsidRPr="000764A5">
              <w:t>Reports Sent Out</w:t>
            </w:r>
          </w:p>
        </w:tc>
      </w:tr>
      <w:tr w:rsidR="00C20107" w:rsidRPr="000764A5" w14:paraId="5CBCFAFA" w14:textId="77777777" w:rsidTr="0021783A">
        <w:tc>
          <w:tcPr>
            <w:tcW w:w="2127" w:type="dxa"/>
          </w:tcPr>
          <w:p w14:paraId="4AB45B67" w14:textId="08FF2F31" w:rsidR="00C20107" w:rsidRPr="000764A5" w:rsidRDefault="00C20107" w:rsidP="00C20107">
            <w:pPr>
              <w:spacing w:after="0" w:line="240" w:lineRule="auto"/>
              <w:jc w:val="center"/>
            </w:pPr>
            <w:r w:rsidRPr="000764A5">
              <w:t>12</w:t>
            </w:r>
            <w:r>
              <w:t>&amp;13</w:t>
            </w:r>
            <w:r w:rsidRPr="000764A5">
              <w:t>/07/23</w:t>
            </w:r>
          </w:p>
          <w:p w14:paraId="7DC847AE" w14:textId="40C21C8E" w:rsidR="00C20107" w:rsidRPr="000764A5" w:rsidRDefault="00C20107" w:rsidP="00C20107">
            <w:pPr>
              <w:spacing w:after="0" w:line="240" w:lineRule="auto"/>
              <w:jc w:val="center"/>
            </w:pPr>
          </w:p>
        </w:tc>
        <w:tc>
          <w:tcPr>
            <w:tcW w:w="7655" w:type="dxa"/>
          </w:tcPr>
          <w:p w14:paraId="0772DE0B" w14:textId="4E9BA670" w:rsidR="00C20107" w:rsidRPr="000764A5" w:rsidRDefault="00C20107" w:rsidP="00C20107">
            <w:r w:rsidRPr="000764A5">
              <w:t>Transition Mornings</w:t>
            </w:r>
          </w:p>
        </w:tc>
      </w:tr>
      <w:tr w:rsidR="00C20107" w:rsidRPr="000764A5" w14:paraId="57FBDE27" w14:textId="77777777" w:rsidTr="0021783A">
        <w:tc>
          <w:tcPr>
            <w:tcW w:w="2127" w:type="dxa"/>
          </w:tcPr>
          <w:p w14:paraId="79D4EA72" w14:textId="0E1480F5" w:rsidR="00C20107" w:rsidRPr="000764A5" w:rsidRDefault="00C20107" w:rsidP="00C20107">
            <w:pPr>
              <w:spacing w:after="0" w:line="240" w:lineRule="auto"/>
              <w:jc w:val="center"/>
            </w:pPr>
            <w:r w:rsidRPr="000764A5">
              <w:t>14/07/23</w:t>
            </w:r>
          </w:p>
        </w:tc>
        <w:tc>
          <w:tcPr>
            <w:tcW w:w="7655" w:type="dxa"/>
          </w:tcPr>
          <w:p w14:paraId="783302B5" w14:textId="7522CBF5" w:rsidR="00C20107" w:rsidRPr="000764A5" w:rsidRDefault="00C20107" w:rsidP="00C20107">
            <w:r w:rsidRPr="000764A5">
              <w:t>Celebration of Music 2:15pm</w:t>
            </w:r>
          </w:p>
        </w:tc>
      </w:tr>
      <w:tr w:rsidR="00C20107" w:rsidRPr="000764A5" w14:paraId="192259D2" w14:textId="77777777" w:rsidTr="0021783A">
        <w:tc>
          <w:tcPr>
            <w:tcW w:w="2127" w:type="dxa"/>
          </w:tcPr>
          <w:p w14:paraId="6AD9C83C" w14:textId="328B0854" w:rsidR="00C20107" w:rsidRPr="000764A5" w:rsidRDefault="00C20107" w:rsidP="00C20107">
            <w:pPr>
              <w:jc w:val="center"/>
            </w:pPr>
            <w:r w:rsidRPr="000764A5">
              <w:t>19/07/23</w:t>
            </w:r>
          </w:p>
        </w:tc>
        <w:tc>
          <w:tcPr>
            <w:tcW w:w="7655" w:type="dxa"/>
          </w:tcPr>
          <w:p w14:paraId="3FE396F0" w14:textId="0198A157" w:rsidR="00C20107" w:rsidRPr="000764A5" w:rsidRDefault="00C20107" w:rsidP="00C20107">
            <w:r w:rsidRPr="000764A5">
              <w:t>Merits Assembly 2</w:t>
            </w:r>
            <w:r>
              <w:t>pm</w:t>
            </w:r>
            <w:r w:rsidRPr="000764A5">
              <w:t xml:space="preserve"> start (Individual invites)</w:t>
            </w:r>
          </w:p>
        </w:tc>
      </w:tr>
      <w:tr w:rsidR="00C20107" w:rsidRPr="000764A5" w14:paraId="081AEA88" w14:textId="77777777" w:rsidTr="0021783A">
        <w:tc>
          <w:tcPr>
            <w:tcW w:w="2127" w:type="dxa"/>
          </w:tcPr>
          <w:p w14:paraId="00D5ABD3" w14:textId="7958E42E" w:rsidR="00C20107" w:rsidRPr="000764A5" w:rsidRDefault="00C20107" w:rsidP="00C20107">
            <w:pPr>
              <w:jc w:val="center"/>
            </w:pPr>
            <w:r w:rsidRPr="000764A5">
              <w:t>20/07/23</w:t>
            </w:r>
          </w:p>
        </w:tc>
        <w:tc>
          <w:tcPr>
            <w:tcW w:w="7655" w:type="dxa"/>
          </w:tcPr>
          <w:p w14:paraId="202D6225" w14:textId="7DA13C4A" w:rsidR="00C20107" w:rsidRPr="000764A5" w:rsidRDefault="00C20107" w:rsidP="00C20107">
            <w:r w:rsidRPr="000764A5">
              <w:t>Y6 Leavers’ Assembly 1:15</w:t>
            </w:r>
            <w:r>
              <w:t>pm</w:t>
            </w:r>
            <w:r w:rsidRPr="000764A5">
              <w:t xml:space="preserve"> start (Y6 parents and families)</w:t>
            </w:r>
          </w:p>
        </w:tc>
      </w:tr>
      <w:tr w:rsidR="00C20107" w:rsidRPr="000764A5" w14:paraId="1D63FE35" w14:textId="77777777" w:rsidTr="0021783A">
        <w:tc>
          <w:tcPr>
            <w:tcW w:w="2127" w:type="dxa"/>
          </w:tcPr>
          <w:p w14:paraId="0BB05A39" w14:textId="05B2CD5A" w:rsidR="00C20107" w:rsidRPr="000764A5" w:rsidRDefault="00C20107" w:rsidP="00C20107">
            <w:pPr>
              <w:jc w:val="center"/>
            </w:pPr>
            <w:r w:rsidRPr="000764A5">
              <w:t>21/07/23</w:t>
            </w:r>
          </w:p>
        </w:tc>
        <w:tc>
          <w:tcPr>
            <w:tcW w:w="7655" w:type="dxa"/>
          </w:tcPr>
          <w:p w14:paraId="0781E612" w14:textId="17C4FC6B" w:rsidR="00C20107" w:rsidRPr="000764A5" w:rsidRDefault="00C20107" w:rsidP="00C20107">
            <w:r w:rsidRPr="000764A5">
              <w:t xml:space="preserve">Inset Day </w:t>
            </w:r>
          </w:p>
        </w:tc>
      </w:tr>
    </w:tbl>
    <w:p w14:paraId="23C1B7A0" w14:textId="3D5C12E1" w:rsidR="00A82BB0" w:rsidRDefault="00F83CD7"/>
    <w:sectPr w:rsidR="00A82BB0" w:rsidSect="008A1912">
      <w:pgSz w:w="11900" w:h="16840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2B"/>
    <w:rsid w:val="000506C2"/>
    <w:rsid w:val="000764A5"/>
    <w:rsid w:val="000B68F1"/>
    <w:rsid w:val="000F4305"/>
    <w:rsid w:val="000F650D"/>
    <w:rsid w:val="00123D86"/>
    <w:rsid w:val="0013448D"/>
    <w:rsid w:val="001851B8"/>
    <w:rsid w:val="00191318"/>
    <w:rsid w:val="001A0709"/>
    <w:rsid w:val="001C6066"/>
    <w:rsid w:val="00211BB5"/>
    <w:rsid w:val="0021783A"/>
    <w:rsid w:val="002326CE"/>
    <w:rsid w:val="002433DA"/>
    <w:rsid w:val="0024347D"/>
    <w:rsid w:val="00284232"/>
    <w:rsid w:val="00287463"/>
    <w:rsid w:val="002C292B"/>
    <w:rsid w:val="0032298F"/>
    <w:rsid w:val="00330F60"/>
    <w:rsid w:val="00337AEC"/>
    <w:rsid w:val="00363AD6"/>
    <w:rsid w:val="00365D80"/>
    <w:rsid w:val="0037317D"/>
    <w:rsid w:val="003A1F08"/>
    <w:rsid w:val="003B3807"/>
    <w:rsid w:val="00462430"/>
    <w:rsid w:val="00491C22"/>
    <w:rsid w:val="004A206E"/>
    <w:rsid w:val="004C1BB6"/>
    <w:rsid w:val="004D5BDC"/>
    <w:rsid w:val="004E2EB2"/>
    <w:rsid w:val="00517E82"/>
    <w:rsid w:val="00604A15"/>
    <w:rsid w:val="00637204"/>
    <w:rsid w:val="006521A3"/>
    <w:rsid w:val="006861C6"/>
    <w:rsid w:val="006A096A"/>
    <w:rsid w:val="006A6BDA"/>
    <w:rsid w:val="007319DA"/>
    <w:rsid w:val="00752EA0"/>
    <w:rsid w:val="00792852"/>
    <w:rsid w:val="007D6905"/>
    <w:rsid w:val="00810380"/>
    <w:rsid w:val="0082788C"/>
    <w:rsid w:val="008A1912"/>
    <w:rsid w:val="009A14DC"/>
    <w:rsid w:val="009C4A1A"/>
    <w:rsid w:val="009D1F8D"/>
    <w:rsid w:val="00A32BB3"/>
    <w:rsid w:val="00A6345C"/>
    <w:rsid w:val="00A67491"/>
    <w:rsid w:val="00A73430"/>
    <w:rsid w:val="00A90F32"/>
    <w:rsid w:val="00AA2FC8"/>
    <w:rsid w:val="00AA68A7"/>
    <w:rsid w:val="00AB3921"/>
    <w:rsid w:val="00B3661C"/>
    <w:rsid w:val="00B43684"/>
    <w:rsid w:val="00B550A5"/>
    <w:rsid w:val="00BF3887"/>
    <w:rsid w:val="00C20107"/>
    <w:rsid w:val="00C25DEC"/>
    <w:rsid w:val="00C5471E"/>
    <w:rsid w:val="00C621FE"/>
    <w:rsid w:val="00C92F67"/>
    <w:rsid w:val="00CA030D"/>
    <w:rsid w:val="00CA4EDF"/>
    <w:rsid w:val="00CC2186"/>
    <w:rsid w:val="00D05BA7"/>
    <w:rsid w:val="00D21F0A"/>
    <w:rsid w:val="00D57873"/>
    <w:rsid w:val="00DB0A92"/>
    <w:rsid w:val="00DD1A0E"/>
    <w:rsid w:val="00E33A61"/>
    <w:rsid w:val="00E76D5D"/>
    <w:rsid w:val="00E8767D"/>
    <w:rsid w:val="00ED16D4"/>
    <w:rsid w:val="00F644A1"/>
    <w:rsid w:val="00F65526"/>
    <w:rsid w:val="00F8301B"/>
    <w:rsid w:val="00F83CD7"/>
    <w:rsid w:val="00FA1436"/>
    <w:rsid w:val="00FB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33F10"/>
  <w15:chartTrackingRefBased/>
  <w15:docId w15:val="{563F1990-48BB-9748-B7DD-C04D56EA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C1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7CEF5-51BD-4DB9-95C5-B6C9334E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mes Newman</dc:creator>
  <cp:keywords/>
  <dc:description/>
  <cp:lastModifiedBy>H Fiddes</cp:lastModifiedBy>
  <cp:revision>3</cp:revision>
  <cp:lastPrinted>2022-09-30T12:57:00Z</cp:lastPrinted>
  <dcterms:created xsi:type="dcterms:W3CDTF">2022-09-30T13:06:00Z</dcterms:created>
  <dcterms:modified xsi:type="dcterms:W3CDTF">2022-10-05T10:58:00Z</dcterms:modified>
</cp:coreProperties>
</file>